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6D3" w14:textId="4F18AC04" w:rsidR="00F45F81" w:rsidRPr="00AF28C5" w:rsidRDefault="0063713A" w:rsidP="00AF28C5">
      <w:pPr>
        <w:spacing w:before="0"/>
        <w:ind w:firstLine="0"/>
        <w:jc w:val="center"/>
        <w:rPr>
          <w:szCs w:val="20"/>
        </w:rPr>
      </w:pPr>
      <w:r w:rsidRPr="00DF4302">
        <w:rPr>
          <w:sz w:val="32"/>
        </w:rPr>
        <w:t>Отчёт по лабораторной работе</w:t>
      </w:r>
    </w:p>
    <w:p w14:paraId="39F1BE94" w14:textId="388CBC2F" w:rsidR="00DF4302" w:rsidRPr="00F45F81" w:rsidRDefault="00AB7A37" w:rsidP="00AF28C5">
      <w:pPr>
        <w:pStyle w:val="aa"/>
        <w:spacing w:before="1200" w:after="3000"/>
        <w:rPr>
          <w:b/>
          <w:sz w:val="36"/>
        </w:rPr>
      </w:pPr>
      <w:r>
        <w:rPr>
          <w:b/>
          <w:sz w:val="36"/>
        </w:rPr>
        <w:t>Таблицы</w:t>
      </w:r>
    </w:p>
    <w:p w14:paraId="52047EF3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1870E51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53CEB55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D1CCE4F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2523698B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4D36D411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4B726645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7ECA3396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2E2A0F7C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EA0C39E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87D4763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9286347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3D756B1E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5C9B2CF2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A290C69" w14:textId="63414903" w:rsidR="006D124F" w:rsidRPr="00F45F81" w:rsidRDefault="0063713A" w:rsidP="006D124F">
      <w:pPr>
        <w:pStyle w:val="21"/>
        <w:ind w:left="5400"/>
        <w:rPr>
          <w:b/>
          <w:sz w:val="28"/>
        </w:rPr>
      </w:pPr>
      <w:r w:rsidRPr="00F45F81">
        <w:rPr>
          <w:b/>
          <w:sz w:val="28"/>
        </w:rPr>
        <w:t>Выполнил</w:t>
      </w:r>
      <w:r w:rsidR="00AF28C5">
        <w:rPr>
          <w:b/>
          <w:sz w:val="28"/>
        </w:rPr>
        <w:t>а</w:t>
      </w:r>
      <w:r w:rsidR="006D124F" w:rsidRPr="00F45F81">
        <w:rPr>
          <w:b/>
          <w:sz w:val="28"/>
        </w:rPr>
        <w:t>:</w:t>
      </w:r>
    </w:p>
    <w:p w14:paraId="63CDC70C" w14:textId="28EA1C8C" w:rsidR="008E4F66" w:rsidRPr="00DF4302" w:rsidRDefault="006D124F" w:rsidP="00F45F81">
      <w:pPr>
        <w:pStyle w:val="21"/>
        <w:ind w:left="5398"/>
        <w:rPr>
          <w:sz w:val="28"/>
        </w:rPr>
      </w:pPr>
      <w:r w:rsidRPr="00DF4302">
        <w:rPr>
          <w:sz w:val="28"/>
        </w:rPr>
        <w:t xml:space="preserve">студент </w:t>
      </w:r>
      <w:r w:rsidR="00AF28C5">
        <w:rPr>
          <w:sz w:val="28"/>
        </w:rPr>
        <w:t>ИИТММ гр. 3820</w:t>
      </w:r>
      <w:r w:rsidR="00AD0C3C" w:rsidRPr="00DF4302">
        <w:rPr>
          <w:sz w:val="28"/>
        </w:rPr>
        <w:t>03-1</w:t>
      </w:r>
    </w:p>
    <w:p w14:paraId="685A0C52" w14:textId="16034D2F" w:rsidR="006D124F" w:rsidRPr="00DF4302" w:rsidRDefault="00AF28C5" w:rsidP="00F45F81">
      <w:pPr>
        <w:pStyle w:val="21"/>
        <w:spacing w:before="480"/>
        <w:ind w:left="7530"/>
        <w:rPr>
          <w:sz w:val="28"/>
        </w:rPr>
      </w:pPr>
      <w:r>
        <w:rPr>
          <w:sz w:val="28"/>
        </w:rPr>
        <w:t>Полякова А.В</w:t>
      </w:r>
      <w:r w:rsidR="00AD0C3C" w:rsidRPr="00DF4302">
        <w:rPr>
          <w:sz w:val="28"/>
        </w:rPr>
        <w:t>.</w:t>
      </w:r>
    </w:p>
    <w:p w14:paraId="17B4AF3C" w14:textId="77777777" w:rsidR="00AF28C5" w:rsidRDefault="00AF28C5" w:rsidP="005F0CEA">
      <w:pPr>
        <w:pStyle w:val="aa"/>
        <w:rPr>
          <w:sz w:val="28"/>
        </w:rPr>
      </w:pPr>
    </w:p>
    <w:p w14:paraId="09B35C41" w14:textId="77777777" w:rsidR="00AF28C5" w:rsidRDefault="00AF28C5" w:rsidP="005F0CEA">
      <w:pPr>
        <w:pStyle w:val="aa"/>
        <w:rPr>
          <w:sz w:val="28"/>
        </w:rPr>
      </w:pPr>
    </w:p>
    <w:p w14:paraId="40E6D9B8" w14:textId="77777777" w:rsidR="00AF28C5" w:rsidRDefault="00AF28C5" w:rsidP="005F0CEA">
      <w:pPr>
        <w:pStyle w:val="aa"/>
        <w:rPr>
          <w:sz w:val="28"/>
        </w:rPr>
      </w:pPr>
    </w:p>
    <w:p w14:paraId="733B32D8" w14:textId="77777777" w:rsidR="00AF28C5" w:rsidRDefault="00AF28C5" w:rsidP="005F0CEA">
      <w:pPr>
        <w:pStyle w:val="aa"/>
        <w:rPr>
          <w:sz w:val="28"/>
        </w:rPr>
      </w:pPr>
    </w:p>
    <w:p w14:paraId="411A81DA" w14:textId="77777777" w:rsidR="00AF28C5" w:rsidRDefault="00AF28C5" w:rsidP="005F0CEA">
      <w:pPr>
        <w:pStyle w:val="aa"/>
        <w:rPr>
          <w:sz w:val="28"/>
        </w:rPr>
      </w:pPr>
    </w:p>
    <w:p w14:paraId="30F46BED" w14:textId="77777777" w:rsidR="00AF28C5" w:rsidRDefault="00AF28C5" w:rsidP="005F0CEA">
      <w:pPr>
        <w:pStyle w:val="aa"/>
        <w:rPr>
          <w:sz w:val="28"/>
        </w:rPr>
      </w:pPr>
    </w:p>
    <w:p w14:paraId="2BDD33DF" w14:textId="77777777" w:rsidR="00AF28C5" w:rsidRDefault="00AF28C5" w:rsidP="005F0CEA">
      <w:pPr>
        <w:pStyle w:val="aa"/>
        <w:rPr>
          <w:sz w:val="28"/>
        </w:rPr>
      </w:pPr>
    </w:p>
    <w:p w14:paraId="601BC482" w14:textId="77777777" w:rsidR="00AF28C5" w:rsidRDefault="00AF28C5" w:rsidP="005F0CEA">
      <w:pPr>
        <w:pStyle w:val="aa"/>
        <w:rPr>
          <w:sz w:val="28"/>
        </w:rPr>
      </w:pPr>
    </w:p>
    <w:p w14:paraId="244E888B" w14:textId="77777777" w:rsidR="00AF28C5" w:rsidRDefault="00AF28C5" w:rsidP="005F0CEA">
      <w:pPr>
        <w:pStyle w:val="aa"/>
        <w:rPr>
          <w:sz w:val="28"/>
        </w:rPr>
      </w:pPr>
    </w:p>
    <w:p w14:paraId="691E49E9" w14:textId="77777777" w:rsidR="005F0CEA" w:rsidRPr="00DF4302" w:rsidRDefault="005F0CEA" w:rsidP="005F0CEA">
      <w:pPr>
        <w:pStyle w:val="aa"/>
        <w:rPr>
          <w:sz w:val="28"/>
        </w:rPr>
      </w:pPr>
      <w:r w:rsidRPr="00DF4302">
        <w:rPr>
          <w:sz w:val="28"/>
        </w:rPr>
        <w:t>Нижний Новгород</w:t>
      </w:r>
    </w:p>
    <w:p w14:paraId="4A06516D" w14:textId="6E951924" w:rsidR="005F0CEA" w:rsidRPr="00DF4302" w:rsidRDefault="00AF28C5" w:rsidP="005F0CEA">
      <w:pPr>
        <w:pStyle w:val="aa"/>
        <w:rPr>
          <w:sz w:val="28"/>
        </w:rPr>
        <w:sectPr w:rsidR="005F0CEA" w:rsidRPr="00DF4302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5F73DC">
        <w:rPr>
          <w:sz w:val="28"/>
        </w:rPr>
        <w:t>2</w:t>
      </w:r>
      <w:r w:rsidR="005F0CEA" w:rsidRPr="00DF4302">
        <w:rPr>
          <w:sz w:val="28"/>
        </w:rPr>
        <w:t xml:space="preserve"> г.</w:t>
      </w:r>
    </w:p>
    <w:p w14:paraId="6F6E9E02" w14:textId="77777777" w:rsidR="00526313" w:rsidRDefault="002A2937" w:rsidP="00DF4302">
      <w:pPr>
        <w:pStyle w:val="afc"/>
      </w:pPr>
      <w:r>
        <w:lastRenderedPageBreak/>
        <w:t>Содержание</w:t>
      </w:r>
    </w:p>
    <w:p w14:paraId="01B0A3A6" w14:textId="36CC08FD" w:rsidR="009C4DF1" w:rsidRPr="0075271E" w:rsidRDefault="000D266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978D3">
        <w:rPr>
          <w:sz w:val="40"/>
        </w:rPr>
        <w:fldChar w:fldCharType="begin"/>
      </w:r>
      <w:r w:rsidRPr="003978D3">
        <w:rPr>
          <w:sz w:val="40"/>
        </w:rPr>
        <w:instrText xml:space="preserve"> TOC \o "1-3" \h \z \u </w:instrText>
      </w:r>
      <w:r w:rsidRPr="003978D3">
        <w:rPr>
          <w:sz w:val="40"/>
        </w:rPr>
        <w:fldChar w:fldCharType="separate"/>
      </w:r>
      <w:hyperlink w:anchor="_Toc532661930" w:history="1">
        <w:r w:rsidR="009C4DF1" w:rsidRPr="0075271E">
          <w:rPr>
            <w:rStyle w:val="af0"/>
            <w:noProof/>
            <w:sz w:val="28"/>
            <w:szCs w:val="28"/>
          </w:rPr>
          <w:t>Введение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0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3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7082C096" w14:textId="77777777" w:rsidR="009C4DF1" w:rsidRPr="0075271E" w:rsidRDefault="00BB18B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1" w:history="1">
        <w:r w:rsidR="009C4DF1" w:rsidRPr="0075271E">
          <w:rPr>
            <w:rStyle w:val="af0"/>
            <w:noProof/>
            <w:sz w:val="28"/>
            <w:szCs w:val="28"/>
          </w:rPr>
          <w:t>Постановка задачи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1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4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63233DEB" w14:textId="77777777" w:rsidR="009C4DF1" w:rsidRPr="0075271E" w:rsidRDefault="00BB18B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2" w:history="1">
        <w:r w:rsidR="009C4DF1" w:rsidRPr="0075271E">
          <w:rPr>
            <w:rStyle w:val="af0"/>
            <w:noProof/>
            <w:sz w:val="28"/>
            <w:szCs w:val="28"/>
          </w:rPr>
          <w:t>Руководство пользователя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2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5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5A0B41DA" w14:textId="77777777" w:rsidR="009C4DF1" w:rsidRPr="0075271E" w:rsidRDefault="00BB18B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3" w:history="1">
        <w:r w:rsidR="009C4DF1" w:rsidRPr="0075271E">
          <w:rPr>
            <w:rStyle w:val="af0"/>
            <w:noProof/>
            <w:sz w:val="28"/>
            <w:szCs w:val="28"/>
          </w:rPr>
          <w:t>Руководство программиста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3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6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7CEA2E18" w14:textId="77777777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4" w:history="1">
        <w:r w:rsidR="009C4DF1" w:rsidRPr="0075271E">
          <w:rPr>
            <w:rStyle w:val="af0"/>
            <w:noProof/>
            <w:sz w:val="28"/>
            <w:szCs w:val="28"/>
          </w:rPr>
          <w:t>Описание структуры программы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4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6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3EF7501F" w14:textId="6B86889A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5" w:history="1">
        <w:r w:rsidR="009C4DF1" w:rsidRPr="0075271E">
          <w:rPr>
            <w:rStyle w:val="af0"/>
            <w:noProof/>
            <w:sz w:val="28"/>
            <w:szCs w:val="28"/>
          </w:rPr>
          <w:t>Описание структур данных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361249">
          <w:rPr>
            <w:noProof/>
            <w:webHidden/>
            <w:sz w:val="28"/>
            <w:szCs w:val="28"/>
          </w:rPr>
          <w:t>8</w:t>
        </w:r>
      </w:hyperlink>
    </w:p>
    <w:p w14:paraId="30C9836A" w14:textId="05601B52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6" w:history="1">
        <w:r w:rsidR="009C4DF1" w:rsidRPr="0075271E">
          <w:rPr>
            <w:rStyle w:val="af0"/>
            <w:noProof/>
            <w:sz w:val="28"/>
            <w:szCs w:val="28"/>
          </w:rPr>
          <w:t>Описание алгоритмов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361249">
          <w:rPr>
            <w:noProof/>
            <w:webHidden/>
            <w:sz w:val="28"/>
            <w:szCs w:val="28"/>
          </w:rPr>
          <w:t>9</w:t>
        </w:r>
      </w:hyperlink>
    </w:p>
    <w:p w14:paraId="3DC33E4B" w14:textId="7512C1A1" w:rsidR="009C4DF1" w:rsidRPr="0075271E" w:rsidRDefault="00BB18B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7" w:history="1">
        <w:r w:rsidR="009C4DF1" w:rsidRPr="0075271E">
          <w:rPr>
            <w:rStyle w:val="af0"/>
            <w:noProof/>
            <w:sz w:val="28"/>
            <w:szCs w:val="28"/>
          </w:rPr>
          <w:t>Заключение</w:t>
        </w:r>
        <w:r w:rsidR="009C4DF1" w:rsidRPr="0075271E">
          <w:rPr>
            <w:noProof/>
            <w:webHidden/>
            <w:sz w:val="28"/>
            <w:szCs w:val="28"/>
          </w:rPr>
          <w:tab/>
        </w:r>
      </w:hyperlink>
      <w:r w:rsidR="00361249">
        <w:rPr>
          <w:noProof/>
          <w:sz w:val="28"/>
          <w:szCs w:val="28"/>
        </w:rPr>
        <w:t>10</w:t>
      </w:r>
    </w:p>
    <w:p w14:paraId="69D67779" w14:textId="3BFC93AC" w:rsidR="009C4DF1" w:rsidRPr="0075271E" w:rsidRDefault="00BB18B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9" w:history="1">
        <w:r w:rsidR="009C4DF1" w:rsidRPr="0075271E">
          <w:rPr>
            <w:rStyle w:val="af0"/>
            <w:noProof/>
            <w:sz w:val="28"/>
            <w:szCs w:val="28"/>
          </w:rPr>
          <w:t>Приложения</w:t>
        </w:r>
        <w:r w:rsidR="009C4DF1" w:rsidRPr="0075271E">
          <w:rPr>
            <w:noProof/>
            <w:webHidden/>
            <w:sz w:val="28"/>
            <w:szCs w:val="28"/>
          </w:rPr>
          <w:tab/>
        </w:r>
      </w:hyperlink>
      <w:r w:rsidR="00180EE4">
        <w:rPr>
          <w:noProof/>
          <w:sz w:val="28"/>
          <w:szCs w:val="28"/>
        </w:rPr>
        <w:t>1</w:t>
      </w:r>
      <w:r w:rsidR="00361249">
        <w:rPr>
          <w:noProof/>
          <w:sz w:val="28"/>
          <w:szCs w:val="28"/>
        </w:rPr>
        <w:t>1</w:t>
      </w:r>
    </w:p>
    <w:p w14:paraId="63B25B5C" w14:textId="4CA48CF3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0" w:history="1">
        <w:r w:rsidR="009C4DF1" w:rsidRPr="002A4713">
          <w:rPr>
            <w:rStyle w:val="af0"/>
            <w:noProof/>
            <w:sz w:val="28"/>
            <w:szCs w:val="28"/>
          </w:rPr>
          <w:t>Приложение 1 (</w:t>
        </w:r>
        <w:r w:rsidR="005C7F1D">
          <w:rPr>
            <w:rStyle w:val="af0"/>
            <w:noProof/>
            <w:sz w:val="28"/>
            <w:szCs w:val="28"/>
          </w:rPr>
          <w:t>класс</w:t>
        </w:r>
        <w:r w:rsidR="005C7F1D">
          <w:rPr>
            <w:rStyle w:val="af0"/>
            <w:noProof/>
            <w:sz w:val="28"/>
            <w:szCs w:val="28"/>
            <w:lang w:val="en-US"/>
          </w:rPr>
          <w:t xml:space="preserve"> TableElement</w:t>
        </w:r>
        <w:r w:rsidR="009C4DF1" w:rsidRPr="002A4713">
          <w:rPr>
            <w:rStyle w:val="af0"/>
            <w:noProof/>
            <w:sz w:val="28"/>
            <w:szCs w:val="28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0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361249">
        <w:rPr>
          <w:noProof/>
          <w:sz w:val="28"/>
          <w:szCs w:val="28"/>
        </w:rPr>
        <w:t>1</w:t>
      </w:r>
    </w:p>
    <w:p w14:paraId="4C67C2AB" w14:textId="10BF4004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1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2A4713">
          <w:rPr>
            <w:rStyle w:val="af0"/>
            <w:noProof/>
            <w:sz w:val="28"/>
            <w:szCs w:val="28"/>
          </w:rPr>
          <w:t xml:space="preserve"> 2 (</w:t>
        </w:r>
        <w:r w:rsidR="00944FE3">
          <w:rPr>
            <w:rStyle w:val="af0"/>
            <w:noProof/>
            <w:sz w:val="28"/>
            <w:szCs w:val="28"/>
          </w:rPr>
          <w:t>класс</w:t>
        </w:r>
        <w:r w:rsidR="009C4DF1" w:rsidRPr="002A4713">
          <w:rPr>
            <w:rStyle w:val="af0"/>
            <w:noProof/>
            <w:sz w:val="28"/>
            <w:szCs w:val="28"/>
          </w:rPr>
          <w:t xml:space="preserve"> </w:t>
        </w:r>
        <w:r w:rsidR="00944FE3">
          <w:rPr>
            <w:rStyle w:val="af0"/>
            <w:noProof/>
            <w:sz w:val="28"/>
            <w:szCs w:val="28"/>
            <w:lang w:val="en-US"/>
          </w:rPr>
          <w:t>UnorderedTable</w:t>
        </w:r>
        <w:r w:rsidR="009C4DF1" w:rsidRPr="002A4713">
          <w:rPr>
            <w:rStyle w:val="af0"/>
            <w:noProof/>
            <w:sz w:val="28"/>
            <w:szCs w:val="28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1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B652B2">
        <w:rPr>
          <w:noProof/>
          <w:sz w:val="28"/>
          <w:szCs w:val="28"/>
        </w:rPr>
        <w:t>2</w:t>
      </w:r>
    </w:p>
    <w:p w14:paraId="43A409B0" w14:textId="0131F293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2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2A4713">
          <w:rPr>
            <w:rStyle w:val="af0"/>
            <w:noProof/>
            <w:sz w:val="28"/>
            <w:szCs w:val="28"/>
          </w:rPr>
          <w:t xml:space="preserve"> 3 (</w:t>
        </w:r>
        <w:r w:rsidR="00CF7505">
          <w:rPr>
            <w:rStyle w:val="af0"/>
            <w:noProof/>
            <w:sz w:val="28"/>
            <w:szCs w:val="28"/>
          </w:rPr>
          <w:t xml:space="preserve">класс </w:t>
        </w:r>
        <w:r w:rsidR="00530544">
          <w:rPr>
            <w:rStyle w:val="af0"/>
            <w:noProof/>
            <w:sz w:val="28"/>
            <w:szCs w:val="28"/>
            <w:lang w:val="en-US"/>
          </w:rPr>
          <w:t>OrderedTable</w:t>
        </w:r>
        <w:r w:rsidR="009C4DF1" w:rsidRPr="002A4713">
          <w:rPr>
            <w:rStyle w:val="af0"/>
            <w:noProof/>
            <w:sz w:val="28"/>
            <w:szCs w:val="28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2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B652B2">
        <w:rPr>
          <w:noProof/>
          <w:sz w:val="28"/>
          <w:szCs w:val="28"/>
        </w:rPr>
        <w:t>3</w:t>
      </w:r>
    </w:p>
    <w:p w14:paraId="0714908A" w14:textId="7E6864F7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3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2A4713">
          <w:rPr>
            <w:rStyle w:val="af0"/>
            <w:noProof/>
            <w:sz w:val="28"/>
            <w:szCs w:val="28"/>
          </w:rPr>
          <w:t xml:space="preserve"> </w:t>
        </w:r>
        <w:r w:rsidR="0075271E" w:rsidRPr="0075271E">
          <w:rPr>
            <w:rStyle w:val="af0"/>
            <w:noProof/>
            <w:sz w:val="28"/>
            <w:szCs w:val="28"/>
          </w:rPr>
          <w:t>4</w:t>
        </w:r>
        <w:r w:rsidR="009C4DF1" w:rsidRPr="002A4713">
          <w:rPr>
            <w:rStyle w:val="af0"/>
            <w:noProof/>
            <w:sz w:val="28"/>
            <w:szCs w:val="28"/>
          </w:rPr>
          <w:t xml:space="preserve"> (</w:t>
        </w:r>
        <w:r w:rsidR="00530544">
          <w:rPr>
            <w:rStyle w:val="af0"/>
            <w:noProof/>
            <w:sz w:val="28"/>
            <w:szCs w:val="28"/>
          </w:rPr>
          <w:t xml:space="preserve">класс </w:t>
        </w:r>
        <w:r w:rsidR="00530544">
          <w:rPr>
            <w:rStyle w:val="af0"/>
            <w:noProof/>
            <w:sz w:val="28"/>
            <w:szCs w:val="28"/>
            <w:lang w:val="en-US"/>
          </w:rPr>
          <w:t>TreeNode</w:t>
        </w:r>
        <w:r w:rsidR="009C4DF1" w:rsidRPr="002A4713">
          <w:rPr>
            <w:rStyle w:val="af0"/>
            <w:noProof/>
            <w:sz w:val="28"/>
            <w:szCs w:val="28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3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B652B2">
        <w:rPr>
          <w:noProof/>
          <w:sz w:val="28"/>
          <w:szCs w:val="28"/>
        </w:rPr>
        <w:t>4</w:t>
      </w:r>
    </w:p>
    <w:p w14:paraId="3AF9AB51" w14:textId="5686FE59" w:rsidR="009C4DF1" w:rsidRPr="0075271E" w:rsidRDefault="00BB18B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4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2A4713">
          <w:rPr>
            <w:rStyle w:val="af0"/>
            <w:noProof/>
            <w:sz w:val="28"/>
            <w:szCs w:val="28"/>
          </w:rPr>
          <w:t xml:space="preserve"> </w:t>
        </w:r>
        <w:r w:rsidR="0075271E" w:rsidRPr="0075271E">
          <w:rPr>
            <w:rStyle w:val="af0"/>
            <w:noProof/>
            <w:sz w:val="28"/>
            <w:szCs w:val="28"/>
          </w:rPr>
          <w:t>5</w:t>
        </w:r>
        <w:r w:rsidR="0075271E" w:rsidRPr="002A4713">
          <w:rPr>
            <w:rStyle w:val="af0"/>
            <w:noProof/>
            <w:sz w:val="28"/>
            <w:szCs w:val="28"/>
          </w:rPr>
          <w:t xml:space="preserve"> </w:t>
        </w:r>
        <w:r w:rsidR="00530544">
          <w:rPr>
            <w:rStyle w:val="af0"/>
            <w:noProof/>
            <w:sz w:val="28"/>
            <w:szCs w:val="28"/>
          </w:rPr>
          <w:t xml:space="preserve">(класс </w:t>
        </w:r>
        <w:r w:rsidR="00530544">
          <w:rPr>
            <w:rStyle w:val="af0"/>
            <w:noProof/>
            <w:sz w:val="28"/>
            <w:szCs w:val="28"/>
            <w:lang w:val="en-US"/>
          </w:rPr>
          <w:t>Tree</w:t>
        </w:r>
        <w:r w:rsidR="0075271E" w:rsidRPr="0075271E">
          <w:rPr>
            <w:rStyle w:val="af0"/>
            <w:noProof/>
            <w:sz w:val="28"/>
            <w:szCs w:val="28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4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B652B2">
        <w:rPr>
          <w:noProof/>
          <w:sz w:val="28"/>
          <w:szCs w:val="28"/>
        </w:rPr>
        <w:t>5</w:t>
      </w:r>
    </w:p>
    <w:bookmarkStart w:id="0" w:name="_Hlk106138618"/>
    <w:p w14:paraId="172E0A36" w14:textId="6050B48C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5271E">
        <w:rPr>
          <w:sz w:val="28"/>
          <w:szCs w:val="28"/>
        </w:rPr>
        <w:fldChar w:fldCharType="begin"/>
      </w:r>
      <w:r w:rsidRPr="0075271E">
        <w:rPr>
          <w:sz w:val="28"/>
          <w:szCs w:val="28"/>
        </w:rPr>
        <w:instrText xml:space="preserve"> HYPERLINK \l "_Toc532661945" </w:instrText>
      </w:r>
      <w:r w:rsidRPr="0075271E">
        <w:rPr>
          <w:sz w:val="28"/>
          <w:szCs w:val="28"/>
        </w:rPr>
        <w:fldChar w:fldCharType="separate"/>
      </w:r>
      <w:r w:rsidR="009C4DF1" w:rsidRPr="0075271E">
        <w:rPr>
          <w:rStyle w:val="af0"/>
          <w:noProof/>
          <w:sz w:val="28"/>
          <w:szCs w:val="28"/>
        </w:rPr>
        <w:t>Приложение</w:t>
      </w:r>
      <w:r w:rsidR="009C4DF1" w:rsidRPr="002A4713">
        <w:rPr>
          <w:rStyle w:val="af0"/>
          <w:noProof/>
          <w:sz w:val="28"/>
          <w:szCs w:val="28"/>
        </w:rPr>
        <w:t xml:space="preserve"> </w:t>
      </w:r>
      <w:r w:rsidR="0075271E" w:rsidRPr="0075271E">
        <w:rPr>
          <w:rStyle w:val="af0"/>
          <w:noProof/>
          <w:sz w:val="28"/>
          <w:szCs w:val="28"/>
        </w:rPr>
        <w:t>6 (</w:t>
      </w:r>
      <w:r w:rsidR="00530544">
        <w:rPr>
          <w:rStyle w:val="af0"/>
          <w:noProof/>
          <w:sz w:val="28"/>
          <w:szCs w:val="28"/>
        </w:rPr>
        <w:t xml:space="preserve">класс </w:t>
      </w:r>
      <w:r w:rsidR="00530544">
        <w:rPr>
          <w:rStyle w:val="af0"/>
          <w:noProof/>
          <w:sz w:val="28"/>
          <w:szCs w:val="28"/>
          <w:lang w:val="en-US"/>
        </w:rPr>
        <w:t>HashNode</w:t>
      </w:r>
      <w:r w:rsidR="0075271E" w:rsidRPr="0075271E">
        <w:rPr>
          <w:rStyle w:val="af0"/>
          <w:noProof/>
          <w:sz w:val="28"/>
          <w:szCs w:val="28"/>
        </w:rPr>
        <w:t>)</w:t>
      </w:r>
      <w:r w:rsidR="009C4DF1" w:rsidRPr="0075271E">
        <w:rPr>
          <w:noProof/>
          <w:webHidden/>
          <w:sz w:val="28"/>
          <w:szCs w:val="28"/>
        </w:rPr>
        <w:tab/>
      </w:r>
      <w:r w:rsidR="009C4DF1" w:rsidRPr="0075271E">
        <w:rPr>
          <w:noProof/>
          <w:webHidden/>
          <w:sz w:val="28"/>
          <w:szCs w:val="28"/>
        </w:rPr>
        <w:fldChar w:fldCharType="begin"/>
      </w:r>
      <w:r w:rsidR="009C4DF1" w:rsidRPr="0075271E">
        <w:rPr>
          <w:noProof/>
          <w:webHidden/>
          <w:sz w:val="28"/>
          <w:szCs w:val="28"/>
        </w:rPr>
        <w:instrText xml:space="preserve"> PAGEREF _Toc532661945 \h </w:instrText>
      </w:r>
      <w:r w:rsidR="009C4DF1" w:rsidRPr="0075271E">
        <w:rPr>
          <w:noProof/>
          <w:webHidden/>
          <w:sz w:val="28"/>
          <w:szCs w:val="28"/>
        </w:rPr>
      </w:r>
      <w:r w:rsidR="009C4DF1" w:rsidRPr="0075271E">
        <w:rPr>
          <w:noProof/>
          <w:webHidden/>
          <w:sz w:val="28"/>
          <w:szCs w:val="28"/>
        </w:rPr>
        <w:fldChar w:fldCharType="separate"/>
      </w:r>
      <w:r w:rsidR="009C4DF1" w:rsidRPr="0075271E">
        <w:rPr>
          <w:noProof/>
          <w:webHidden/>
          <w:sz w:val="28"/>
          <w:szCs w:val="28"/>
        </w:rPr>
        <w:t>1</w:t>
      </w:r>
      <w:r w:rsidR="009C4DF1" w:rsidRPr="0075271E">
        <w:rPr>
          <w:noProof/>
          <w:webHidden/>
          <w:sz w:val="28"/>
          <w:szCs w:val="28"/>
        </w:rPr>
        <w:fldChar w:fldCharType="end"/>
      </w:r>
      <w:r w:rsidRPr="0075271E">
        <w:rPr>
          <w:noProof/>
          <w:sz w:val="28"/>
          <w:szCs w:val="28"/>
        </w:rPr>
        <w:fldChar w:fldCharType="end"/>
      </w:r>
      <w:r w:rsidR="001A6F2B">
        <w:rPr>
          <w:noProof/>
          <w:sz w:val="28"/>
          <w:szCs w:val="28"/>
        </w:rPr>
        <w:t>7</w:t>
      </w:r>
    </w:p>
    <w:bookmarkStart w:id="1" w:name="_Hlk106137901"/>
    <w:bookmarkEnd w:id="0"/>
    <w:p w14:paraId="69ABBD7C" w14:textId="7F3319C7" w:rsidR="00180EE4" w:rsidRPr="00B652B2" w:rsidRDefault="00575BA1" w:rsidP="00B652B2">
      <w:pPr>
        <w:pStyle w:val="22"/>
        <w:outlineLvl w:val="1"/>
        <w:rPr>
          <w:noProof/>
          <w:sz w:val="28"/>
          <w:szCs w:val="28"/>
        </w:rPr>
      </w:pPr>
      <w:r w:rsidRPr="0075271E">
        <w:rPr>
          <w:sz w:val="28"/>
          <w:szCs w:val="28"/>
        </w:rPr>
        <w:fldChar w:fldCharType="begin"/>
      </w:r>
      <w:r w:rsidRPr="0075271E">
        <w:rPr>
          <w:sz w:val="28"/>
          <w:szCs w:val="28"/>
        </w:rPr>
        <w:instrText xml:space="preserve"> HYPERLINK \l "_Toc532661946" </w:instrText>
      </w:r>
      <w:r w:rsidRPr="0075271E">
        <w:rPr>
          <w:sz w:val="28"/>
          <w:szCs w:val="28"/>
        </w:rPr>
        <w:fldChar w:fldCharType="separate"/>
      </w:r>
      <w:r w:rsidR="009C4DF1" w:rsidRPr="0075271E">
        <w:rPr>
          <w:rStyle w:val="af0"/>
          <w:noProof/>
          <w:sz w:val="28"/>
          <w:szCs w:val="28"/>
        </w:rPr>
        <w:t>Приложение</w:t>
      </w:r>
      <w:r w:rsidR="009C4DF1" w:rsidRPr="002A4713">
        <w:rPr>
          <w:rStyle w:val="af0"/>
          <w:noProof/>
          <w:sz w:val="28"/>
          <w:szCs w:val="28"/>
        </w:rPr>
        <w:t xml:space="preserve"> </w:t>
      </w:r>
      <w:r w:rsidR="0075271E" w:rsidRPr="0075271E">
        <w:rPr>
          <w:rStyle w:val="af0"/>
          <w:noProof/>
          <w:sz w:val="28"/>
          <w:szCs w:val="28"/>
        </w:rPr>
        <w:t xml:space="preserve">7 </w:t>
      </w:r>
      <w:r w:rsidR="00530544">
        <w:rPr>
          <w:rStyle w:val="af0"/>
          <w:noProof/>
          <w:sz w:val="28"/>
          <w:szCs w:val="28"/>
          <w:lang w:val="en-US"/>
        </w:rPr>
        <w:t>(</w:t>
      </w:r>
      <w:r w:rsidR="00530544">
        <w:rPr>
          <w:rStyle w:val="af0"/>
          <w:noProof/>
          <w:sz w:val="28"/>
          <w:szCs w:val="28"/>
        </w:rPr>
        <w:t xml:space="preserve">класс </w:t>
      </w:r>
      <w:r w:rsidR="00530544">
        <w:rPr>
          <w:rStyle w:val="af0"/>
          <w:noProof/>
          <w:sz w:val="28"/>
          <w:szCs w:val="28"/>
          <w:lang w:val="en-US"/>
        </w:rPr>
        <w:t>HashTable</w:t>
      </w:r>
      <w:r w:rsidR="0075271E" w:rsidRPr="0075271E">
        <w:rPr>
          <w:rStyle w:val="af0"/>
          <w:noProof/>
          <w:sz w:val="28"/>
          <w:szCs w:val="28"/>
        </w:rPr>
        <w:t>)</w:t>
      </w:r>
      <w:bookmarkStart w:id="2" w:name="_Hlk106137956"/>
      <w:r w:rsidR="009C4DF1" w:rsidRPr="0075271E">
        <w:rPr>
          <w:noProof/>
          <w:webHidden/>
          <w:sz w:val="28"/>
          <w:szCs w:val="28"/>
        </w:rPr>
        <w:tab/>
      </w:r>
      <w:bookmarkEnd w:id="2"/>
      <w:r w:rsidR="009C4DF1" w:rsidRPr="0075271E">
        <w:rPr>
          <w:noProof/>
          <w:webHidden/>
          <w:sz w:val="28"/>
          <w:szCs w:val="28"/>
        </w:rPr>
        <w:fldChar w:fldCharType="begin"/>
      </w:r>
      <w:r w:rsidR="009C4DF1" w:rsidRPr="0075271E">
        <w:rPr>
          <w:noProof/>
          <w:webHidden/>
          <w:sz w:val="28"/>
          <w:szCs w:val="28"/>
        </w:rPr>
        <w:instrText xml:space="preserve"> PAGEREF _Toc532661946 \h </w:instrText>
      </w:r>
      <w:r w:rsidR="009C4DF1" w:rsidRPr="0075271E">
        <w:rPr>
          <w:noProof/>
          <w:webHidden/>
          <w:sz w:val="28"/>
          <w:szCs w:val="28"/>
        </w:rPr>
      </w:r>
      <w:r w:rsidR="009C4DF1" w:rsidRPr="0075271E">
        <w:rPr>
          <w:noProof/>
          <w:webHidden/>
          <w:sz w:val="28"/>
          <w:szCs w:val="28"/>
        </w:rPr>
        <w:fldChar w:fldCharType="separate"/>
      </w:r>
      <w:r w:rsidR="009C4DF1" w:rsidRPr="0075271E">
        <w:rPr>
          <w:noProof/>
          <w:webHidden/>
          <w:sz w:val="28"/>
          <w:szCs w:val="28"/>
        </w:rPr>
        <w:t>1</w:t>
      </w:r>
      <w:r w:rsidR="009C4DF1" w:rsidRPr="0075271E">
        <w:rPr>
          <w:noProof/>
          <w:webHidden/>
          <w:sz w:val="28"/>
          <w:szCs w:val="28"/>
        </w:rPr>
        <w:fldChar w:fldCharType="end"/>
      </w:r>
      <w:r w:rsidRPr="0075271E">
        <w:rPr>
          <w:noProof/>
          <w:sz w:val="28"/>
          <w:szCs w:val="28"/>
        </w:rPr>
        <w:fldChar w:fldCharType="end"/>
      </w:r>
      <w:bookmarkEnd w:id="1"/>
      <w:r w:rsidR="001A6F2B">
        <w:rPr>
          <w:noProof/>
          <w:sz w:val="28"/>
          <w:szCs w:val="28"/>
        </w:rPr>
        <w:t>8</w:t>
      </w:r>
    </w:p>
    <w:p w14:paraId="0039D309" w14:textId="7C912A3D" w:rsidR="0075271E" w:rsidRPr="0075271E" w:rsidRDefault="0075271E" w:rsidP="0075271E">
      <w:pPr>
        <w:rPr>
          <w:rFonts w:eastAsiaTheme="minorEastAsia"/>
          <w:sz w:val="28"/>
          <w:szCs w:val="28"/>
        </w:rPr>
      </w:pPr>
    </w:p>
    <w:p w14:paraId="554AC9CC" w14:textId="77777777" w:rsidR="0075271E" w:rsidRPr="0075271E" w:rsidRDefault="0075271E" w:rsidP="0075271E">
      <w:pPr>
        <w:rPr>
          <w:rFonts w:eastAsiaTheme="minorEastAsia"/>
          <w:u w:val="dotted"/>
        </w:rPr>
      </w:pPr>
    </w:p>
    <w:p w14:paraId="2E59429E" w14:textId="77777777" w:rsidR="00BA30D4" w:rsidRPr="00BA30D4" w:rsidRDefault="000D2660" w:rsidP="00BB4C80">
      <w:r w:rsidRPr="003978D3">
        <w:rPr>
          <w:sz w:val="40"/>
        </w:rPr>
        <w:fldChar w:fldCharType="end"/>
      </w:r>
    </w:p>
    <w:p w14:paraId="315D6810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6DFE49" w14:textId="72890498" w:rsidR="0063713A" w:rsidRDefault="00150AD1" w:rsidP="009C4DF1">
      <w:pPr>
        <w:pStyle w:val="afc"/>
      </w:pPr>
      <w:bookmarkStart w:id="3" w:name="_Toc532661930"/>
      <w:r>
        <w:lastRenderedPageBreak/>
        <w:t>Введение</w:t>
      </w:r>
      <w:bookmarkEnd w:id="3"/>
    </w:p>
    <w:p w14:paraId="4CE37EA1" w14:textId="79E393CC" w:rsidR="005850A8" w:rsidRDefault="005850A8" w:rsidP="00B54282">
      <w:pPr>
        <w:spacing w:before="180" w:after="120" w:line="360" w:lineRule="auto"/>
        <w:ind w:left="40" w:right="40" w:firstLine="527"/>
        <w:rPr>
          <w:sz w:val="32"/>
          <w:szCs w:val="28"/>
        </w:rPr>
      </w:pPr>
      <w:r>
        <w:rPr>
          <w:sz w:val="32"/>
          <w:szCs w:val="28"/>
        </w:rPr>
        <w:t>Существуют задачи, в которых есть необходимость</w:t>
      </w:r>
      <w:r w:rsidR="002A4713">
        <w:rPr>
          <w:sz w:val="32"/>
          <w:szCs w:val="28"/>
        </w:rPr>
        <w:t xml:space="preserve"> использовать табличные структуры данных. Их характерные черты состоят в том, что они хранят данные в виде пары «ключ-значение» - записи в таблице, позволяют выполнять вставку записей, поиск и удаление по ключу. Как правило, ключ предполагается уникальным для каждой записи.</w:t>
      </w:r>
    </w:p>
    <w:p w14:paraId="2AA9EAC7" w14:textId="0D30510C" w:rsidR="002A4713" w:rsidRPr="00B54282" w:rsidRDefault="002A4713" w:rsidP="00B54282">
      <w:pPr>
        <w:spacing w:before="180" w:after="120" w:line="360" w:lineRule="auto"/>
        <w:ind w:left="40" w:right="40" w:firstLine="527"/>
        <w:rPr>
          <w:sz w:val="32"/>
          <w:szCs w:val="28"/>
        </w:rPr>
      </w:pPr>
      <w:r>
        <w:rPr>
          <w:sz w:val="32"/>
          <w:szCs w:val="28"/>
        </w:rPr>
        <w:t>Способы представления таблиц бывают разные и определяются характером</w:t>
      </w:r>
      <w:r w:rsidR="001F3649">
        <w:rPr>
          <w:sz w:val="32"/>
          <w:szCs w:val="28"/>
        </w:rPr>
        <w:t xml:space="preserve"> решаемой задачи – например, где-то поиск происходит намного чаще, чем вставка и удаление, а где-то наоборот. В лабораторной работе рассматриваются реализации неупорядоченной, упорядоченной и хеш-таблиц.</w:t>
      </w:r>
    </w:p>
    <w:p w14:paraId="0DBAE773" w14:textId="5BC8434A" w:rsidR="00B54282" w:rsidRPr="00D40C53" w:rsidRDefault="00B54282" w:rsidP="001F3649">
      <w:pPr>
        <w:shd w:val="clear" w:color="auto" w:fill="FFFFFF"/>
        <w:spacing w:line="360" w:lineRule="auto"/>
        <w:ind w:firstLine="0"/>
        <w:rPr>
          <w:sz w:val="32"/>
          <w:szCs w:val="28"/>
        </w:rPr>
        <w:sectPr w:rsidR="00B54282" w:rsidRPr="00D40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1625A9" w14:textId="0542490D" w:rsidR="0061346F" w:rsidRPr="00900E3A" w:rsidRDefault="00452FFF" w:rsidP="009C4DF1">
      <w:pPr>
        <w:pStyle w:val="afc"/>
      </w:pPr>
      <w:bookmarkStart w:id="4" w:name="_Toc532661931"/>
      <w:r w:rsidRPr="00452FFF">
        <w:lastRenderedPageBreak/>
        <w:t>Постановка задачи</w:t>
      </w:r>
      <w:bookmarkEnd w:id="4"/>
    </w:p>
    <w:p w14:paraId="304B8106" w14:textId="25251773" w:rsidR="00900E3A" w:rsidRPr="00900E3A" w:rsidRDefault="00900E3A" w:rsidP="00900E3A">
      <w:pPr>
        <w:rPr>
          <w:sz w:val="32"/>
        </w:rPr>
      </w:pPr>
      <w:r>
        <w:rPr>
          <w:sz w:val="32"/>
        </w:rPr>
        <w:t>Требуется р</w:t>
      </w:r>
      <w:r w:rsidRPr="00900E3A">
        <w:rPr>
          <w:sz w:val="32"/>
        </w:rPr>
        <w:t>азработать программу, которая предоставляет возможность хранить данные в таблицах 3-х типов:</w:t>
      </w:r>
    </w:p>
    <w:p w14:paraId="5ED2DFDD" w14:textId="614CAC6A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1)Неупорядоченная таблицы</w:t>
      </w:r>
    </w:p>
    <w:p w14:paraId="50F9AA19" w14:textId="17A509DD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2)Упорядоченная таблица</w:t>
      </w:r>
    </w:p>
    <w:p w14:paraId="243E76AD" w14:textId="38D7DF7A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3)Хэш-таблица</w:t>
      </w:r>
    </w:p>
    <w:p w14:paraId="061822BA" w14:textId="73DFFF54" w:rsidR="00900E3A" w:rsidRPr="00900E3A" w:rsidRDefault="00900E3A" w:rsidP="00D419F7">
      <w:pPr>
        <w:rPr>
          <w:sz w:val="32"/>
        </w:rPr>
      </w:pPr>
      <w:r w:rsidRPr="00900E3A">
        <w:rPr>
          <w:sz w:val="32"/>
        </w:rPr>
        <w:t xml:space="preserve">В качестве данных </w:t>
      </w:r>
      <w:r w:rsidR="00D419F7">
        <w:rPr>
          <w:sz w:val="32"/>
        </w:rPr>
        <w:t>должны использоваться</w:t>
      </w:r>
      <w:r w:rsidRPr="00900E3A">
        <w:rPr>
          <w:sz w:val="32"/>
        </w:rPr>
        <w:t xml:space="preserve"> полиномы из лабораторной работы 4.</w:t>
      </w:r>
    </w:p>
    <w:p w14:paraId="66F8F61C" w14:textId="77777777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Работа происходит сразу с таблицами всех типов.</w:t>
      </w:r>
    </w:p>
    <w:p w14:paraId="78068761" w14:textId="77777777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Пользователь может положить в таблицу свой полином, с заданием ему некоторого наименования (ключа).</w:t>
      </w:r>
    </w:p>
    <w:p w14:paraId="2D849411" w14:textId="77777777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Пользователь может запросить (найти в/извлечь из) таблицы полином с заданным наименованием.</w:t>
      </w:r>
    </w:p>
    <w:p w14:paraId="52312585" w14:textId="230CAA31" w:rsidR="00900E3A" w:rsidRPr="00900E3A" w:rsidRDefault="00900E3A" w:rsidP="00900E3A">
      <w:pPr>
        <w:rPr>
          <w:sz w:val="32"/>
        </w:rPr>
      </w:pPr>
      <w:r w:rsidRPr="00900E3A">
        <w:rPr>
          <w:sz w:val="32"/>
        </w:rPr>
        <w:t>В ходе выполнения программы у пользователя должна оставаться возможность производить операции с полиномами, а также размещать полученный результат в таблицу.</w:t>
      </w:r>
    </w:p>
    <w:p w14:paraId="2E4F2AA6" w14:textId="55629FD4" w:rsidR="00D419F7" w:rsidRDefault="00900E3A" w:rsidP="00F94009">
      <w:pPr>
        <w:rPr>
          <w:sz w:val="32"/>
        </w:rPr>
      </w:pPr>
      <w:r w:rsidRPr="00900E3A">
        <w:rPr>
          <w:sz w:val="32"/>
        </w:rPr>
        <w:t>Во время работы программы происходит логировани</w:t>
      </w:r>
      <w:r w:rsidR="00F94009">
        <w:rPr>
          <w:sz w:val="32"/>
        </w:rPr>
        <w:t>е</w:t>
      </w:r>
      <w:r w:rsidRPr="00900E3A">
        <w:rPr>
          <w:sz w:val="32"/>
        </w:rPr>
        <w:t xml:space="preserve"> количества произведенных операций</w:t>
      </w:r>
      <w:r w:rsidR="00F94009">
        <w:rPr>
          <w:sz w:val="32"/>
        </w:rPr>
        <w:t>. Их число для каждой таблицы выводится на экран или в файл</w:t>
      </w:r>
      <w:r w:rsidR="00DE7711">
        <w:rPr>
          <w:sz w:val="32"/>
        </w:rPr>
        <w:t xml:space="preserve"> после выполнения соответствующей операции</w:t>
      </w:r>
      <w:r w:rsidR="00F94009">
        <w:rPr>
          <w:sz w:val="32"/>
        </w:rPr>
        <w:t>.</w:t>
      </w:r>
    </w:p>
    <w:p w14:paraId="57AFB084" w14:textId="64F53716" w:rsidR="00F94009" w:rsidRPr="00D419F7" w:rsidRDefault="00F94009" w:rsidP="00F94009">
      <w:pPr>
        <w:rPr>
          <w:sz w:val="32"/>
        </w:rPr>
        <w:sectPr w:rsidR="00F94009" w:rsidRPr="00D419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33082E" w14:textId="7D906051" w:rsidR="00D05F55" w:rsidRPr="009C1EAF" w:rsidRDefault="0063713A" w:rsidP="009C1EAF">
      <w:pPr>
        <w:pStyle w:val="afc"/>
      </w:pPr>
      <w:bookmarkStart w:id="5" w:name="_Toc532661932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18F9052C" w14:textId="7441593D" w:rsidR="00D05F55" w:rsidRDefault="009C1EAF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При запуске программы выводятся правила использования программы и корректного ввода данных.</w:t>
      </w:r>
    </w:p>
    <w:p w14:paraId="306A655A" w14:textId="286159CD" w:rsidR="000035E4" w:rsidRDefault="00445EF5" w:rsidP="000035E4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Вы можете ввести «</w:t>
      </w:r>
      <w:r>
        <w:rPr>
          <w:sz w:val="32"/>
          <w:lang w:val="en-US"/>
        </w:rPr>
        <w:t>exit</w:t>
      </w:r>
      <w:r>
        <w:rPr>
          <w:sz w:val="32"/>
        </w:rPr>
        <w:t>», чтобы закрыть программу, «</w:t>
      </w:r>
      <w:r>
        <w:rPr>
          <w:sz w:val="32"/>
          <w:lang w:val="en-US"/>
        </w:rPr>
        <w:t>get</w:t>
      </w:r>
      <w:r>
        <w:rPr>
          <w:sz w:val="32"/>
        </w:rPr>
        <w:t>», чтобы получить многочлен, находящийся в таблице, или сам многочлен – правила его ввода отображаются при запуске программы.</w:t>
      </w:r>
    </w:p>
    <w:p w14:paraId="2E737EDD" w14:textId="50942047" w:rsidR="00DB0B4A" w:rsidRDefault="000035E4" w:rsidP="00DB0B4A">
      <w:pPr>
        <w:pStyle w:val="afb"/>
        <w:numPr>
          <w:ilvl w:val="0"/>
          <w:numId w:val="49"/>
        </w:numPr>
        <w:ind w:left="1701" w:hanging="425"/>
        <w:rPr>
          <w:sz w:val="32"/>
        </w:rPr>
      </w:pPr>
      <w:r>
        <w:rPr>
          <w:sz w:val="32"/>
        </w:rPr>
        <w:t>При выборе варианта «</w:t>
      </w:r>
      <w:r>
        <w:rPr>
          <w:sz w:val="32"/>
          <w:lang w:val="en-US"/>
        </w:rPr>
        <w:t>get</w:t>
      </w:r>
      <w:r>
        <w:rPr>
          <w:sz w:val="32"/>
        </w:rPr>
        <w:t>» введите имя многочлена в таблице. Если он есть, выведется его значения, и можно будет выполнить операции, если нет – вы увидите сообщение об ошибке.</w:t>
      </w:r>
    </w:p>
    <w:p w14:paraId="5DA735D5" w14:textId="433F8E26" w:rsidR="00C7117B" w:rsidRPr="00DB0B4A" w:rsidRDefault="00C7117B" w:rsidP="00DB0B4A">
      <w:pPr>
        <w:pStyle w:val="afb"/>
        <w:numPr>
          <w:ilvl w:val="0"/>
          <w:numId w:val="49"/>
        </w:numPr>
        <w:ind w:left="1701" w:hanging="425"/>
        <w:rPr>
          <w:sz w:val="32"/>
        </w:rPr>
      </w:pPr>
      <w:r>
        <w:rPr>
          <w:sz w:val="32"/>
        </w:rPr>
        <w:t>Если ввод некорректен, произойдёт возврат к выбору действия.</w:t>
      </w:r>
    </w:p>
    <w:p w14:paraId="525716FC" w14:textId="434B1CE8" w:rsidR="00DB0B4A" w:rsidRDefault="00C7117B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Когда многочлен получен, можно выполнить следующие действия: выйти и программы, сложить, вычесть или умножить на многочлен, умножить на число или сохранить многочлен.</w:t>
      </w:r>
    </w:p>
    <w:p w14:paraId="33B5FC7E" w14:textId="77777777" w:rsidR="007E616B" w:rsidRDefault="007E616B" w:rsidP="00C7117B">
      <w:pPr>
        <w:pStyle w:val="afb"/>
        <w:numPr>
          <w:ilvl w:val="0"/>
          <w:numId w:val="49"/>
        </w:numPr>
        <w:ind w:left="1701" w:hanging="425"/>
        <w:rPr>
          <w:sz w:val="32"/>
        </w:rPr>
      </w:pPr>
      <w:r>
        <w:rPr>
          <w:sz w:val="32"/>
        </w:rPr>
        <w:t>Для сохранения нужно будет ввести ключ - имя многочлена. Оно должно быть уникальным, т.е. в таблице не должен содержаться многочлен с таким же именем. Если же он есть, нужно снова ввести имя, и так до тех пор, пока оно не будет уникальным.</w:t>
      </w:r>
    </w:p>
    <w:p w14:paraId="38F11DEC" w14:textId="02C41652" w:rsidR="00560A58" w:rsidRPr="00560A58" w:rsidRDefault="007E616B" w:rsidP="00560A58">
      <w:pPr>
        <w:pStyle w:val="afb"/>
        <w:numPr>
          <w:ilvl w:val="0"/>
          <w:numId w:val="49"/>
        </w:numPr>
        <w:ind w:left="1701" w:hanging="425"/>
        <w:rPr>
          <w:sz w:val="32"/>
        </w:rPr>
      </w:pPr>
      <w:r>
        <w:rPr>
          <w:sz w:val="32"/>
        </w:rPr>
        <w:t>Для выполнения</w:t>
      </w:r>
      <w:r w:rsidR="00560A58">
        <w:rPr>
          <w:sz w:val="32"/>
        </w:rPr>
        <w:t xml:space="preserve"> сложения, вычитания или умножения на многочлен</w:t>
      </w:r>
      <w:r>
        <w:rPr>
          <w:sz w:val="32"/>
        </w:rPr>
        <w:t xml:space="preserve"> нужно ввести многочлен</w:t>
      </w:r>
      <w:r w:rsidR="00560A58">
        <w:rPr>
          <w:sz w:val="32"/>
        </w:rPr>
        <w:t xml:space="preserve">, для умножения на число – </w:t>
      </w:r>
      <w:r>
        <w:rPr>
          <w:sz w:val="32"/>
        </w:rPr>
        <w:t xml:space="preserve">число. Ввод многочлена происходит так же, как в начале работы программы, ввод числа происходит в соответствии с форматом ввода </w:t>
      </w:r>
      <w:r w:rsidR="0049397F">
        <w:rPr>
          <w:sz w:val="32"/>
        </w:rPr>
        <w:t xml:space="preserve">вещественных чисел в </w:t>
      </w:r>
      <w:r w:rsidR="0049397F">
        <w:rPr>
          <w:sz w:val="32"/>
          <w:lang w:val="en-US"/>
        </w:rPr>
        <w:t>C</w:t>
      </w:r>
      <w:r w:rsidR="0049397F" w:rsidRPr="0049397F">
        <w:rPr>
          <w:sz w:val="32"/>
        </w:rPr>
        <w:t>++</w:t>
      </w:r>
      <w:r w:rsidR="0049397F">
        <w:rPr>
          <w:sz w:val="32"/>
        </w:rPr>
        <w:t>.</w:t>
      </w:r>
    </w:p>
    <w:p w14:paraId="338B383D" w14:textId="342B6336" w:rsidR="00560A58" w:rsidRDefault="00560A58" w:rsidP="00560A58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Как только арифметическая операция выполнится, выведется её результат. Полученный многочлен можно добавить или не добавить в таблицу.</w:t>
      </w:r>
    </w:p>
    <w:p w14:paraId="576D4473" w14:textId="6E84DD73" w:rsidR="00560A58" w:rsidRPr="00A0285D" w:rsidRDefault="00560A58" w:rsidP="00A0285D">
      <w:pPr>
        <w:pStyle w:val="afb"/>
        <w:numPr>
          <w:ilvl w:val="0"/>
          <w:numId w:val="49"/>
        </w:numPr>
        <w:ind w:left="1701" w:hanging="425"/>
        <w:rPr>
          <w:sz w:val="32"/>
        </w:rPr>
      </w:pPr>
      <w:r>
        <w:rPr>
          <w:sz w:val="32"/>
        </w:rPr>
        <w:t>Если выбран первый вариант, требуется дать имя уникальное имя многочлену.</w:t>
      </w:r>
    </w:p>
    <w:p w14:paraId="471612A4" w14:textId="22EEA4EA" w:rsidR="00D05F55" w:rsidRDefault="00A0285D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Далее происходит возврат к исходному окну, где вы можете выйти, взять многочлен из таблицы или ввести его вручную.</w:t>
      </w:r>
    </w:p>
    <w:p w14:paraId="44334E39" w14:textId="2B7835AC" w:rsidR="00452FFF" w:rsidRDefault="0063713A" w:rsidP="00E35817">
      <w:pPr>
        <w:pStyle w:val="afc"/>
        <w:ind w:firstLine="0"/>
      </w:pPr>
      <w:r>
        <w:br w:type="page"/>
      </w:r>
      <w:bookmarkStart w:id="6" w:name="_Toc532661933"/>
      <w:r>
        <w:lastRenderedPageBreak/>
        <w:t>Руководство программиста</w:t>
      </w:r>
      <w:bookmarkEnd w:id="6"/>
    </w:p>
    <w:p w14:paraId="7F4CAFE7" w14:textId="7F83EC45" w:rsidR="00691320" w:rsidRPr="00DF4302" w:rsidRDefault="0061346F" w:rsidP="00DF4302">
      <w:pPr>
        <w:pStyle w:val="2"/>
        <w:jc w:val="both"/>
        <w:rPr>
          <w:sz w:val="36"/>
        </w:rPr>
      </w:pPr>
      <w:bookmarkStart w:id="7" w:name="_Toc532661934"/>
      <w:r w:rsidRPr="00DF4302">
        <w:rPr>
          <w:sz w:val="36"/>
        </w:rPr>
        <w:t>Описание структуры программы</w:t>
      </w:r>
      <w:bookmarkEnd w:id="7"/>
    </w:p>
    <w:p w14:paraId="3C0530E5" w14:textId="77777777" w:rsidR="00691320" w:rsidRPr="00DF4302" w:rsidRDefault="00691320" w:rsidP="00DF4302">
      <w:pPr>
        <w:spacing w:before="480"/>
        <w:rPr>
          <w:rStyle w:val="afe"/>
          <w:sz w:val="32"/>
        </w:rPr>
      </w:pPr>
      <w:r w:rsidRPr="00DF4302">
        <w:rPr>
          <w:rStyle w:val="afe"/>
          <w:sz w:val="32"/>
        </w:rPr>
        <w:t>Библиотеки, исполь</w:t>
      </w:r>
      <w:r w:rsidR="00234C4F" w:rsidRPr="00DF4302">
        <w:rPr>
          <w:rStyle w:val="afe"/>
          <w:sz w:val="32"/>
        </w:rPr>
        <w:t>зующиеся в программе:</w:t>
      </w:r>
    </w:p>
    <w:p w14:paraId="2E31A453" w14:textId="34683031" w:rsidR="00234C4F" w:rsidRPr="00DF4302" w:rsidRDefault="00AE5BF8" w:rsidP="00DF4302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i</w:t>
      </w:r>
      <w:r w:rsidR="00234C4F" w:rsidRPr="00DF4302">
        <w:rPr>
          <w:sz w:val="32"/>
          <w:lang w:val="en-US"/>
        </w:rPr>
        <w:t>ostream</w:t>
      </w:r>
      <w:r w:rsidR="00234C4F" w:rsidRPr="00DF4302">
        <w:rPr>
          <w:sz w:val="32"/>
        </w:rPr>
        <w:t xml:space="preserve"> (Для ввода и вывода информации)</w:t>
      </w:r>
    </w:p>
    <w:p w14:paraId="4179C38B" w14:textId="52357FCB" w:rsidR="00234C4F" w:rsidRPr="00DF4302" w:rsidRDefault="00AE5BF8" w:rsidP="00DF4302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v</w:t>
      </w:r>
      <w:r w:rsidR="00234C4F" w:rsidRPr="00DF4302">
        <w:rPr>
          <w:sz w:val="32"/>
          <w:lang w:val="en-US"/>
        </w:rPr>
        <w:t>ector</w:t>
      </w:r>
      <w:r w:rsidR="00234C4F" w:rsidRPr="00DF4302">
        <w:rPr>
          <w:sz w:val="32"/>
        </w:rPr>
        <w:t xml:space="preserve"> (Для </w:t>
      </w:r>
      <w:r w:rsidR="001C023F">
        <w:rPr>
          <w:sz w:val="32"/>
        </w:rPr>
        <w:t>временного хранения слагаемых многочлена</w:t>
      </w:r>
      <w:r w:rsidR="00234C4F" w:rsidRPr="00DF4302">
        <w:rPr>
          <w:sz w:val="32"/>
        </w:rPr>
        <w:t>)</w:t>
      </w:r>
    </w:p>
    <w:p w14:paraId="7B96D803" w14:textId="6DC29548" w:rsidR="0088640E" w:rsidRDefault="00AE5BF8" w:rsidP="0088640E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s</w:t>
      </w:r>
      <w:r w:rsidR="0088640E">
        <w:rPr>
          <w:sz w:val="32"/>
          <w:lang w:val="en-US"/>
        </w:rPr>
        <w:t>stream</w:t>
      </w:r>
      <w:r w:rsidR="00234C4F" w:rsidRPr="00DF4302">
        <w:rPr>
          <w:sz w:val="32"/>
        </w:rPr>
        <w:t xml:space="preserve"> (Для удобной работы со строками)</w:t>
      </w:r>
    </w:p>
    <w:p w14:paraId="5CE5DDCC" w14:textId="7D2B5AB0" w:rsidR="00EA4A8E" w:rsidRPr="0088640E" w:rsidRDefault="00EA4A8E" w:rsidP="0088640E">
      <w:pPr>
        <w:numPr>
          <w:ilvl w:val="0"/>
          <w:numId w:val="25"/>
        </w:numPr>
        <w:rPr>
          <w:sz w:val="32"/>
        </w:rPr>
      </w:pPr>
      <w:r w:rsidRPr="00EA4A8E">
        <w:rPr>
          <w:sz w:val="32"/>
        </w:rPr>
        <w:t>utility</w:t>
      </w:r>
      <w:r>
        <w:rPr>
          <w:sz w:val="32"/>
        </w:rPr>
        <w:t xml:space="preserve"> (</w:t>
      </w:r>
      <w:r w:rsidR="00D908D1">
        <w:rPr>
          <w:sz w:val="32"/>
        </w:rPr>
        <w:t>Содержит различные инструмен</w:t>
      </w:r>
      <w:r w:rsidR="00B8091C">
        <w:rPr>
          <w:sz w:val="32"/>
        </w:rPr>
        <w:t>ты</w:t>
      </w:r>
      <w:r w:rsidR="00FC7DC9">
        <w:rPr>
          <w:sz w:val="32"/>
        </w:rPr>
        <w:t xml:space="preserve"> </w:t>
      </w:r>
      <w:r w:rsidR="00FC7DC9">
        <w:rPr>
          <w:sz w:val="32"/>
          <w:lang w:val="en-US"/>
        </w:rPr>
        <w:t>C</w:t>
      </w:r>
      <w:r w:rsidR="00FC7DC9" w:rsidRPr="0018503C">
        <w:rPr>
          <w:sz w:val="32"/>
        </w:rPr>
        <w:t>++</w:t>
      </w:r>
      <w:r w:rsidR="00D908D1">
        <w:rPr>
          <w:sz w:val="32"/>
        </w:rPr>
        <w:t>)</w:t>
      </w:r>
    </w:p>
    <w:p w14:paraId="3ED25BE6" w14:textId="7D02F288" w:rsidR="00234C4F" w:rsidRDefault="00234C4F" w:rsidP="00DF4302">
      <w:pPr>
        <w:spacing w:before="480"/>
        <w:ind w:left="567" w:firstLine="0"/>
        <w:rPr>
          <w:rStyle w:val="afe"/>
          <w:sz w:val="32"/>
        </w:rPr>
      </w:pPr>
      <w:r w:rsidRPr="00DF4302">
        <w:rPr>
          <w:rStyle w:val="afe"/>
          <w:sz w:val="32"/>
        </w:rPr>
        <w:t>Алгоритм программ</w:t>
      </w:r>
      <w:r w:rsidR="0041179C">
        <w:rPr>
          <w:rStyle w:val="afe"/>
          <w:sz w:val="32"/>
        </w:rPr>
        <w:t>ы</w:t>
      </w:r>
      <w:r w:rsidRPr="00DF4302">
        <w:rPr>
          <w:rStyle w:val="afe"/>
          <w:sz w:val="32"/>
        </w:rPr>
        <w:t>:</w:t>
      </w:r>
    </w:p>
    <w:p w14:paraId="3DE7B461" w14:textId="40DB875D" w:rsidR="007D201F" w:rsidRDefault="0087313A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ользователь может ввести слова «</w:t>
      </w:r>
      <w:r>
        <w:rPr>
          <w:rStyle w:val="afe"/>
          <w:b w:val="0"/>
          <w:bCs w:val="0"/>
          <w:sz w:val="32"/>
          <w:lang w:val="en-US"/>
        </w:rPr>
        <w:t>exit</w:t>
      </w:r>
      <w:r>
        <w:rPr>
          <w:rStyle w:val="afe"/>
          <w:b w:val="0"/>
          <w:bCs w:val="0"/>
          <w:sz w:val="32"/>
        </w:rPr>
        <w:t>», «</w:t>
      </w:r>
      <w:r>
        <w:rPr>
          <w:rStyle w:val="afe"/>
          <w:b w:val="0"/>
          <w:bCs w:val="0"/>
          <w:sz w:val="32"/>
          <w:lang w:val="en-US"/>
        </w:rPr>
        <w:t>get</w:t>
      </w:r>
      <w:r>
        <w:rPr>
          <w:rStyle w:val="afe"/>
          <w:b w:val="0"/>
          <w:bCs w:val="0"/>
          <w:sz w:val="32"/>
        </w:rPr>
        <w:t>» или многочлен по правилам, выводимым на экран при начале работы программы.</w:t>
      </w:r>
    </w:p>
    <w:p w14:paraId="3A278186" w14:textId="3C1ADC9F" w:rsidR="0087313A" w:rsidRDefault="0087313A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Ввод «</w:t>
      </w:r>
      <w:r>
        <w:rPr>
          <w:rStyle w:val="afe"/>
          <w:b w:val="0"/>
          <w:bCs w:val="0"/>
          <w:sz w:val="32"/>
          <w:lang w:val="en-US"/>
        </w:rPr>
        <w:t>exit</w:t>
      </w:r>
      <w:r>
        <w:rPr>
          <w:rStyle w:val="afe"/>
          <w:b w:val="0"/>
          <w:bCs w:val="0"/>
          <w:sz w:val="32"/>
        </w:rPr>
        <w:t>» приводит к закрытию программы.</w:t>
      </w:r>
    </w:p>
    <w:p w14:paraId="6D8E9986" w14:textId="29628B9D" w:rsidR="0087313A" w:rsidRDefault="0087313A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Ввод «</w:t>
      </w:r>
      <w:r>
        <w:rPr>
          <w:rStyle w:val="afe"/>
          <w:b w:val="0"/>
          <w:bCs w:val="0"/>
          <w:sz w:val="32"/>
          <w:lang w:val="en-US"/>
        </w:rPr>
        <w:t>get</w:t>
      </w:r>
      <w:r>
        <w:rPr>
          <w:rStyle w:val="afe"/>
          <w:b w:val="0"/>
          <w:bCs w:val="0"/>
          <w:sz w:val="32"/>
        </w:rPr>
        <w:t xml:space="preserve">» позволяет получить многочлен из таблицы по ключу. Пользователь должен ввести ключ – имя многочлена. </w:t>
      </w:r>
      <w:r w:rsidR="00A26D32">
        <w:rPr>
          <w:rStyle w:val="afe"/>
          <w:b w:val="0"/>
          <w:bCs w:val="0"/>
          <w:sz w:val="32"/>
        </w:rPr>
        <w:t xml:space="preserve">По ключу производится поиск в таблице; если запись с ним есть, </w:t>
      </w:r>
      <w:r w:rsidR="006A093E">
        <w:rPr>
          <w:rStyle w:val="afe"/>
          <w:b w:val="0"/>
          <w:bCs w:val="0"/>
          <w:sz w:val="32"/>
        </w:rPr>
        <w:t>в консоль выводятся многочлен и количество операций при поиске в каждой таблице,</w:t>
      </w:r>
      <w:r w:rsidR="00A26D32">
        <w:rPr>
          <w:rStyle w:val="afe"/>
          <w:b w:val="0"/>
          <w:bCs w:val="0"/>
          <w:sz w:val="32"/>
        </w:rPr>
        <w:t xml:space="preserve"> дальнейшие действия – на шаге 5, иначе выводится сообщение, что запись не найдена, и происходит возврат к шагу 1.</w:t>
      </w:r>
    </w:p>
    <w:p w14:paraId="6BE02A3A" w14:textId="11D51D3B" w:rsidR="00A26D32" w:rsidRDefault="00A26D32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Если непосредственно вводить многочлен, при корректном вводе происходит его вывод </w:t>
      </w:r>
      <w:r w:rsidR="000618BB">
        <w:rPr>
          <w:rStyle w:val="afe"/>
          <w:b w:val="0"/>
          <w:bCs w:val="0"/>
          <w:sz w:val="32"/>
        </w:rPr>
        <w:t>в консоль</w:t>
      </w:r>
      <w:r>
        <w:rPr>
          <w:rStyle w:val="afe"/>
          <w:b w:val="0"/>
          <w:bCs w:val="0"/>
          <w:sz w:val="32"/>
        </w:rPr>
        <w:t xml:space="preserve"> и переход к следующему шагу, иначе – вывод </w:t>
      </w:r>
      <w:r w:rsidR="000618BB">
        <w:rPr>
          <w:rStyle w:val="afe"/>
          <w:b w:val="0"/>
          <w:bCs w:val="0"/>
          <w:sz w:val="32"/>
        </w:rPr>
        <w:t>сообщения об ошибке и возврат к шагу 1.</w:t>
      </w:r>
    </w:p>
    <w:p w14:paraId="43888FFC" w14:textId="72CD91BF" w:rsidR="00F33A3B" w:rsidRDefault="00B422E5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На этом шаге можно выйти из программы, выполнить арифметические операции над многочленом или сохранить его в таблицу. </w:t>
      </w:r>
    </w:p>
    <w:p w14:paraId="535D428C" w14:textId="0EBC0532" w:rsidR="00F33A3B" w:rsidRPr="004B6209" w:rsidRDefault="00F33A3B" w:rsidP="00F33A3B">
      <w:pPr>
        <w:pStyle w:val="afb"/>
        <w:spacing w:before="480" w:line="276" w:lineRule="auto"/>
        <w:ind w:left="993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При выборе сохранения нужно ввести уникальное имя. Если оно неуникально, придётся повторять попытку, пока имя не </w:t>
      </w:r>
      <w:r>
        <w:rPr>
          <w:rStyle w:val="afe"/>
          <w:b w:val="0"/>
          <w:bCs w:val="0"/>
          <w:sz w:val="32"/>
        </w:rPr>
        <w:lastRenderedPageBreak/>
        <w:t>будет уникальным. Как только корректное имя введено, запись добавляется в таблицы, выводится количество операций при добавлении</w:t>
      </w:r>
      <w:r w:rsidR="004B6209">
        <w:rPr>
          <w:rStyle w:val="afe"/>
          <w:b w:val="0"/>
          <w:bCs w:val="0"/>
          <w:sz w:val="32"/>
        </w:rPr>
        <w:t>, происходит переход к шагу 1.</w:t>
      </w:r>
    </w:p>
    <w:p w14:paraId="471D9D8F" w14:textId="4131EF90" w:rsidR="00F33A3B" w:rsidRPr="004B6209" w:rsidRDefault="00F33A3B" w:rsidP="00F33A3B">
      <w:pPr>
        <w:pStyle w:val="afb"/>
        <w:spacing w:before="480" w:line="276" w:lineRule="auto"/>
        <w:ind w:left="993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ри выборе сложения, вычитания или умножения на многочлен нужно ввести второй многочлен аналогично шагу 1.</w:t>
      </w:r>
    </w:p>
    <w:p w14:paraId="76C33C0C" w14:textId="28F87B04" w:rsidR="004B6209" w:rsidRDefault="004B6209" w:rsidP="00F33A3B">
      <w:pPr>
        <w:pStyle w:val="afb"/>
        <w:spacing w:before="480" w:line="276" w:lineRule="auto"/>
        <w:ind w:left="993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ри выборе умножения на константу нужно ввести число. Процесс будет повторяться, пока ввод не будет корректен.</w:t>
      </w:r>
    </w:p>
    <w:p w14:paraId="5F940FC9" w14:textId="2A545A91" w:rsidR="00894E03" w:rsidRPr="004B6209" w:rsidRDefault="00894E03" w:rsidP="00F33A3B">
      <w:pPr>
        <w:pStyle w:val="afb"/>
        <w:spacing w:before="480" w:line="276" w:lineRule="auto"/>
        <w:ind w:left="993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ри выборе выхода из программы происходит завершение её работы.</w:t>
      </w:r>
    </w:p>
    <w:p w14:paraId="37CF0D17" w14:textId="00475CAF" w:rsidR="000618BB" w:rsidRDefault="00894E03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По выполнении </w:t>
      </w:r>
      <w:r>
        <w:rPr>
          <w:rStyle w:val="afe"/>
          <w:b w:val="0"/>
          <w:bCs w:val="0"/>
          <w:sz w:val="32"/>
        </w:rPr>
        <w:t>арифметических операций</w:t>
      </w:r>
      <w:r>
        <w:rPr>
          <w:rStyle w:val="afe"/>
          <w:b w:val="0"/>
          <w:bCs w:val="0"/>
          <w:sz w:val="32"/>
        </w:rPr>
        <w:t xml:space="preserve"> выводится результат и предлагается сохранить его в таблицу. Если решено сохранить, необходимо ввести уникальное имя.</w:t>
      </w:r>
      <w:r>
        <w:rPr>
          <w:rStyle w:val="afe"/>
          <w:b w:val="0"/>
          <w:bCs w:val="0"/>
          <w:sz w:val="32"/>
        </w:rPr>
        <w:t xml:space="preserve"> После этого идёт возврат</w:t>
      </w:r>
      <w:r w:rsidR="00733469">
        <w:rPr>
          <w:rStyle w:val="afe"/>
          <w:b w:val="0"/>
          <w:bCs w:val="0"/>
          <w:sz w:val="32"/>
        </w:rPr>
        <w:t xml:space="preserve"> к шагу 1.</w:t>
      </w:r>
    </w:p>
    <w:p w14:paraId="20F52E5D" w14:textId="77777777" w:rsidR="00C276C1" w:rsidRDefault="00C276C1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  <w:bookmarkStart w:id="8" w:name="_Toc532661935"/>
    </w:p>
    <w:p w14:paraId="1FCBB5BA" w14:textId="77777777" w:rsidR="00C276C1" w:rsidRDefault="00C276C1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670D4C90" w14:textId="06602451" w:rsidR="00C276C1" w:rsidRDefault="00C276C1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315DF17F" w14:textId="3F27DC08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7730EEA0" w14:textId="2B3F7A85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3D4C06AD" w14:textId="28A8E3D4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723912B4" w14:textId="128F89AA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27A1056B" w14:textId="6759985C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7336EDFD" w14:textId="77777777" w:rsidR="0018503C" w:rsidRDefault="0018503C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</w:p>
    <w:p w14:paraId="26C395E2" w14:textId="6507607B" w:rsidR="0063713A" w:rsidRPr="006F2E76" w:rsidRDefault="0063713A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  <w:r w:rsidRPr="006F2E76">
        <w:rPr>
          <w:rFonts w:ascii="Arial" w:hAnsi="Arial" w:cs="Arial"/>
          <w:b/>
          <w:bCs/>
          <w:i/>
          <w:iCs/>
          <w:sz w:val="36"/>
        </w:rPr>
        <w:lastRenderedPageBreak/>
        <w:t>Описание структур данных</w:t>
      </w:r>
      <w:bookmarkEnd w:id="8"/>
    </w:p>
    <w:p w14:paraId="3859C250" w14:textId="4FD69AD3" w:rsidR="00EA7FB2" w:rsidRDefault="0041179C" w:rsidP="00216869">
      <w:pPr>
        <w:ind w:left="567" w:firstLine="0"/>
        <w:rPr>
          <w:b/>
          <w:bCs/>
          <w:sz w:val="32"/>
        </w:rPr>
      </w:pPr>
      <w:r w:rsidRPr="00216869">
        <w:rPr>
          <w:b/>
          <w:bCs/>
          <w:sz w:val="32"/>
        </w:rPr>
        <w:t>Классы:</w:t>
      </w:r>
    </w:p>
    <w:p w14:paraId="0EB6DE01" w14:textId="2FFEB668" w:rsidR="008F3928" w:rsidRPr="008F3928" w:rsidRDefault="008F3928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TableElement</w:t>
      </w:r>
      <w:r w:rsidRPr="008F3928">
        <w:rPr>
          <w:sz w:val="32"/>
        </w:rPr>
        <w:t xml:space="preserve"> – </w:t>
      </w:r>
      <w:r>
        <w:rPr>
          <w:sz w:val="32"/>
        </w:rPr>
        <w:t>запись в виде пары «ключ-значение», является элементом, хранящимся во всех таблицах.</w:t>
      </w:r>
    </w:p>
    <w:p w14:paraId="76FE604C" w14:textId="4193A357" w:rsidR="00216869" w:rsidRPr="008F3928" w:rsidRDefault="008F3928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UnorderedTable</w:t>
      </w:r>
      <w:r w:rsidRPr="008F3928">
        <w:rPr>
          <w:b/>
          <w:bCs/>
          <w:sz w:val="32"/>
        </w:rPr>
        <w:t xml:space="preserve"> </w:t>
      </w:r>
      <w:r>
        <w:rPr>
          <w:sz w:val="32"/>
        </w:rPr>
        <w:t xml:space="preserve">– реализация неупорядоченной таблицы с помощью </w:t>
      </w:r>
      <w:r>
        <w:rPr>
          <w:sz w:val="32"/>
          <w:lang w:val="en-US"/>
        </w:rPr>
        <w:t>std</w:t>
      </w:r>
      <w:r w:rsidRPr="008F3928">
        <w:rPr>
          <w:sz w:val="32"/>
        </w:rPr>
        <w:t>::</w:t>
      </w:r>
      <w:r>
        <w:rPr>
          <w:sz w:val="32"/>
          <w:lang w:val="en-US"/>
        </w:rPr>
        <w:t>vector</w:t>
      </w:r>
      <w:r>
        <w:rPr>
          <w:sz w:val="32"/>
        </w:rPr>
        <w:t>.</w:t>
      </w:r>
    </w:p>
    <w:p w14:paraId="45C5EC06" w14:textId="690E7619" w:rsidR="008F3928" w:rsidRPr="00D778EA" w:rsidRDefault="008F3928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OrderedTable</w:t>
      </w:r>
      <w:r w:rsidRPr="008F3928">
        <w:rPr>
          <w:sz w:val="32"/>
        </w:rPr>
        <w:t xml:space="preserve"> – </w:t>
      </w:r>
      <w:r>
        <w:rPr>
          <w:sz w:val="32"/>
        </w:rPr>
        <w:t>реализация упорядоченной таблицы с помощью</w:t>
      </w:r>
      <w:r w:rsidR="00D778EA">
        <w:rPr>
          <w:sz w:val="32"/>
        </w:rPr>
        <w:t xml:space="preserve"> двоичного дерева поиска.</w:t>
      </w:r>
    </w:p>
    <w:p w14:paraId="6AD59A49" w14:textId="14E00FDB" w:rsidR="00D778EA" w:rsidRPr="00E13BF7" w:rsidRDefault="00E13BF7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TreeNode</w:t>
      </w:r>
      <w:r w:rsidRPr="00E13BF7">
        <w:rPr>
          <w:sz w:val="32"/>
        </w:rPr>
        <w:t xml:space="preserve"> – </w:t>
      </w:r>
      <w:r>
        <w:rPr>
          <w:sz w:val="32"/>
        </w:rPr>
        <w:t>вершина двоичного дерева поиска.</w:t>
      </w:r>
    </w:p>
    <w:p w14:paraId="72CD0957" w14:textId="2C612264" w:rsidR="00E13BF7" w:rsidRPr="00E13BF7" w:rsidRDefault="00E13BF7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Tree</w:t>
      </w:r>
      <w:r w:rsidRPr="00E13BF7">
        <w:rPr>
          <w:sz w:val="32"/>
        </w:rPr>
        <w:t xml:space="preserve"> – </w:t>
      </w:r>
      <w:r>
        <w:rPr>
          <w:sz w:val="32"/>
        </w:rPr>
        <w:t>реализация двоичного дерева поиска.</w:t>
      </w:r>
    </w:p>
    <w:p w14:paraId="25713304" w14:textId="11910B12" w:rsidR="00E13BF7" w:rsidRPr="00E13BF7" w:rsidRDefault="00E13BF7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HashTable</w:t>
      </w:r>
      <w:r w:rsidRPr="00E13BF7">
        <w:rPr>
          <w:sz w:val="32"/>
        </w:rPr>
        <w:t xml:space="preserve"> – </w:t>
      </w:r>
      <w:r>
        <w:rPr>
          <w:sz w:val="32"/>
        </w:rPr>
        <w:t>реализация хеш-таблицы с использованием метода цепочек.</w:t>
      </w:r>
    </w:p>
    <w:p w14:paraId="04626DA3" w14:textId="216D67C9" w:rsidR="00E13BF7" w:rsidRPr="008F3928" w:rsidRDefault="00E13BF7" w:rsidP="008F3928">
      <w:pPr>
        <w:pStyle w:val="afb"/>
        <w:numPr>
          <w:ilvl w:val="0"/>
          <w:numId w:val="50"/>
        </w:numPr>
        <w:ind w:left="851" w:hanging="294"/>
        <w:rPr>
          <w:b/>
          <w:bCs/>
          <w:sz w:val="32"/>
        </w:rPr>
      </w:pPr>
      <w:r>
        <w:rPr>
          <w:b/>
          <w:bCs/>
          <w:sz w:val="32"/>
          <w:lang w:val="en-US"/>
        </w:rPr>
        <w:t>HashNode</w:t>
      </w:r>
      <w:r w:rsidRPr="00E13BF7">
        <w:rPr>
          <w:sz w:val="32"/>
        </w:rPr>
        <w:t xml:space="preserve"> – </w:t>
      </w:r>
      <w:r>
        <w:rPr>
          <w:sz w:val="32"/>
        </w:rPr>
        <w:t>звено списка, хранящегося в каждой ячейке массива в хеш-таблице.</w:t>
      </w:r>
    </w:p>
    <w:p w14:paraId="66804E47" w14:textId="77777777" w:rsidR="00687B8C" w:rsidRDefault="00687B8C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i/>
          <w:iCs/>
          <w:sz w:val="36"/>
          <w:szCs w:val="28"/>
        </w:rPr>
      </w:pPr>
      <w:r>
        <w:rPr>
          <w:sz w:val="36"/>
        </w:rPr>
        <w:br w:type="page"/>
      </w:r>
    </w:p>
    <w:p w14:paraId="6347E41D" w14:textId="200AF9BD" w:rsidR="0063713A" w:rsidRDefault="0063713A" w:rsidP="00687B8C">
      <w:pPr>
        <w:pStyle w:val="2"/>
        <w:spacing w:before="480"/>
        <w:jc w:val="both"/>
        <w:rPr>
          <w:sz w:val="36"/>
        </w:rPr>
      </w:pPr>
      <w:bookmarkStart w:id="9" w:name="_Toc532661936"/>
      <w:r w:rsidRPr="00687B8C">
        <w:rPr>
          <w:sz w:val="36"/>
        </w:rPr>
        <w:lastRenderedPageBreak/>
        <w:t>Описание алгоритмов</w:t>
      </w:r>
      <w:bookmarkEnd w:id="9"/>
    </w:p>
    <w:p w14:paraId="601B95A9" w14:textId="1E39275A" w:rsidR="00C276C1" w:rsidRDefault="00C276C1" w:rsidP="00C276C1">
      <w:pPr>
        <w:rPr>
          <w:sz w:val="32"/>
          <w:szCs w:val="32"/>
        </w:rPr>
      </w:pPr>
      <w:r>
        <w:rPr>
          <w:sz w:val="32"/>
          <w:szCs w:val="32"/>
        </w:rPr>
        <w:t>Во всех таблицах набор операций одинаков: поиск</w:t>
      </w:r>
      <w:r w:rsidR="00B74990">
        <w:rPr>
          <w:sz w:val="32"/>
          <w:szCs w:val="32"/>
        </w:rPr>
        <w:t xml:space="preserve"> и вставка.</w:t>
      </w:r>
    </w:p>
    <w:p w14:paraId="3301C068" w14:textId="46B412CE" w:rsidR="00C276C1" w:rsidRDefault="00C276C1" w:rsidP="00C276C1">
      <w:pPr>
        <w:ind w:firstLine="0"/>
        <w:rPr>
          <w:b/>
          <w:bCs/>
          <w:sz w:val="32"/>
          <w:szCs w:val="32"/>
        </w:rPr>
      </w:pPr>
      <w:r w:rsidRPr="00C276C1">
        <w:rPr>
          <w:b/>
          <w:bCs/>
          <w:sz w:val="32"/>
          <w:szCs w:val="32"/>
        </w:rPr>
        <w:t>Неупорядоченная таблица:</w:t>
      </w:r>
    </w:p>
    <w:p w14:paraId="054252A3" w14:textId="5DF002EC" w:rsidR="00C276C1" w:rsidRDefault="00C276C1" w:rsidP="00C276C1">
      <w:pPr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Вставка:</w:t>
      </w:r>
      <w:r>
        <w:rPr>
          <w:sz w:val="32"/>
          <w:szCs w:val="32"/>
        </w:rPr>
        <w:t xml:space="preserve"> добавление элемента в конец вектора.</w:t>
      </w:r>
    </w:p>
    <w:p w14:paraId="301CAF0A" w14:textId="77777777" w:rsidR="00C312AC" w:rsidRDefault="00C276C1" w:rsidP="00C312AC">
      <w:pPr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Поиск:</w:t>
      </w:r>
      <w:r>
        <w:rPr>
          <w:sz w:val="32"/>
          <w:szCs w:val="32"/>
        </w:rPr>
        <w:t xml:space="preserve"> линейный поиск в векторе (прохождение по всем элементам).</w:t>
      </w:r>
    </w:p>
    <w:p w14:paraId="2819CCB4" w14:textId="50322E07" w:rsidR="00C276C1" w:rsidRDefault="00C276C1" w:rsidP="00EE075F">
      <w:pPr>
        <w:ind w:firstLine="0"/>
        <w:rPr>
          <w:sz w:val="32"/>
          <w:szCs w:val="32"/>
        </w:rPr>
      </w:pPr>
      <w:r>
        <w:rPr>
          <w:b/>
          <w:bCs/>
          <w:sz w:val="32"/>
          <w:szCs w:val="32"/>
        </w:rPr>
        <w:t>Упорядоченная таблица:</w:t>
      </w:r>
    </w:p>
    <w:p w14:paraId="16C49001" w14:textId="67FC8235" w:rsidR="00C276C1" w:rsidRDefault="00C276C1" w:rsidP="00C276C1">
      <w:pPr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Вставка:</w:t>
      </w:r>
      <w:r>
        <w:rPr>
          <w:sz w:val="32"/>
          <w:szCs w:val="32"/>
        </w:rPr>
        <w:t xml:space="preserve"> </w:t>
      </w:r>
      <w:r w:rsidR="00157C3B">
        <w:rPr>
          <w:sz w:val="32"/>
          <w:szCs w:val="32"/>
        </w:rPr>
        <w:t xml:space="preserve">поиск нужного места в дереве и добавление </w:t>
      </w:r>
      <w:r w:rsidR="00006DF5">
        <w:rPr>
          <w:sz w:val="32"/>
          <w:szCs w:val="32"/>
        </w:rPr>
        <w:t>новой записи в качестве новой записи в качестве потомка.</w:t>
      </w:r>
    </w:p>
    <w:p w14:paraId="75D4FB99" w14:textId="3B45F729" w:rsidR="00E415E1" w:rsidRDefault="00006DF5" w:rsidP="00E415E1">
      <w:pPr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Поиск:</w:t>
      </w:r>
      <w:r>
        <w:rPr>
          <w:sz w:val="32"/>
          <w:szCs w:val="32"/>
        </w:rPr>
        <w:t xml:space="preserve"> </w:t>
      </w:r>
      <w:r w:rsidR="00E415E1">
        <w:rPr>
          <w:sz w:val="32"/>
          <w:szCs w:val="32"/>
        </w:rPr>
        <w:t>начиная с корня, перемещаемся в левое поддерево, если искомый ключ меньше текущего, в правое – если больше текущего. Если значение совпадает, запись найдена.</w:t>
      </w:r>
    </w:p>
    <w:p w14:paraId="0627A488" w14:textId="4CBB4B7C" w:rsidR="00057A49" w:rsidRDefault="00057A49" w:rsidP="00057A49">
      <w:pPr>
        <w:ind w:firstLine="0"/>
        <w:rPr>
          <w:sz w:val="32"/>
          <w:szCs w:val="32"/>
        </w:rPr>
      </w:pPr>
      <w:r w:rsidRPr="00057A49">
        <w:rPr>
          <w:b/>
          <w:bCs/>
          <w:sz w:val="32"/>
          <w:szCs w:val="32"/>
        </w:rPr>
        <w:t>Хеш-таблица:</w:t>
      </w:r>
    </w:p>
    <w:p w14:paraId="484BC168" w14:textId="1C655FA8" w:rsidR="00823076" w:rsidRDefault="00823076" w:rsidP="00823076">
      <w:pPr>
        <w:ind w:firstLine="284"/>
        <w:rPr>
          <w:sz w:val="32"/>
          <w:szCs w:val="32"/>
        </w:rPr>
      </w:pPr>
      <w:r>
        <w:rPr>
          <w:b/>
          <w:bCs/>
          <w:sz w:val="32"/>
          <w:szCs w:val="32"/>
        </w:rPr>
        <w:t>Вставка:</w:t>
      </w:r>
      <w:r>
        <w:rPr>
          <w:sz w:val="32"/>
          <w:szCs w:val="32"/>
        </w:rPr>
        <w:t xml:space="preserve"> </w:t>
      </w:r>
      <w:r w:rsidR="00C664F5">
        <w:rPr>
          <w:sz w:val="32"/>
          <w:szCs w:val="32"/>
        </w:rPr>
        <w:t xml:space="preserve">вычисляем хеш от ключа, проверяем, есть ли в списке </w:t>
      </w:r>
      <w:r w:rsidR="00653D87">
        <w:rPr>
          <w:sz w:val="32"/>
          <w:szCs w:val="32"/>
        </w:rPr>
        <w:t>запись с данным ключом. Если есть, заменяем значение, если нет – добавляем в конец списка новую запись.</w:t>
      </w:r>
    </w:p>
    <w:p w14:paraId="78137F27" w14:textId="329D8C07" w:rsidR="00653D87" w:rsidRPr="0055623A" w:rsidRDefault="00653D87" w:rsidP="00823076">
      <w:pPr>
        <w:ind w:firstLine="284"/>
        <w:rPr>
          <w:sz w:val="32"/>
          <w:szCs w:val="32"/>
        </w:rPr>
      </w:pPr>
      <w:r w:rsidRPr="00653D87">
        <w:rPr>
          <w:b/>
          <w:bCs/>
          <w:sz w:val="32"/>
          <w:szCs w:val="32"/>
        </w:rPr>
        <w:t>Поиск</w:t>
      </w:r>
      <w:r>
        <w:rPr>
          <w:b/>
          <w:bCs/>
          <w:sz w:val="32"/>
          <w:szCs w:val="32"/>
        </w:rPr>
        <w:t>:</w:t>
      </w:r>
      <w:r w:rsidR="00230277">
        <w:rPr>
          <w:sz w:val="32"/>
          <w:szCs w:val="32"/>
        </w:rPr>
        <w:t xml:space="preserve"> </w:t>
      </w:r>
      <w:r w:rsidR="0055623A">
        <w:rPr>
          <w:sz w:val="32"/>
          <w:szCs w:val="32"/>
        </w:rPr>
        <w:t>вычисляем хеш от ключа и ищем запись в списке.</w:t>
      </w:r>
    </w:p>
    <w:p w14:paraId="537CB926" w14:textId="77777777" w:rsidR="00C276C1" w:rsidRPr="00C276C1" w:rsidRDefault="00C276C1" w:rsidP="00C276C1">
      <w:pPr>
        <w:rPr>
          <w:b/>
          <w:bCs/>
          <w:sz w:val="32"/>
          <w:szCs w:val="32"/>
        </w:rPr>
      </w:pPr>
    </w:p>
    <w:p w14:paraId="0EF44BB0" w14:textId="628637E0" w:rsidR="00B20F97" w:rsidRPr="00AF28C5" w:rsidRDefault="0063713A" w:rsidP="00B54282">
      <w:pPr>
        <w:pStyle w:val="afc"/>
      </w:pPr>
      <w:bookmarkStart w:id="10" w:name="_Toc169986019"/>
      <w:r>
        <w:br w:type="page"/>
      </w:r>
      <w:bookmarkStart w:id="11" w:name="_Toc532661937"/>
      <w:r w:rsidR="00A374A1" w:rsidRPr="00A374A1">
        <w:lastRenderedPageBreak/>
        <w:t>Заключение</w:t>
      </w:r>
      <w:bookmarkEnd w:id="10"/>
      <w:bookmarkEnd w:id="11"/>
    </w:p>
    <w:p w14:paraId="5D6EFE38" w14:textId="225A2256" w:rsidR="009C4DF1" w:rsidRPr="00300C14" w:rsidRDefault="008B6E25" w:rsidP="00AF28C5">
      <w:r>
        <w:rPr>
          <w:sz w:val="32"/>
        </w:rPr>
        <w:t xml:space="preserve">В лабораторной работе были разработаны классы неупорядоченных, упорядоченных и хеш-таблиц, а также вспомогательные классы для них. </w:t>
      </w:r>
      <w:r w:rsidR="00300C14">
        <w:rPr>
          <w:sz w:val="32"/>
        </w:rPr>
        <w:t xml:space="preserve">Их корректность проверена на тестах, созданных при помощи </w:t>
      </w:r>
      <w:r w:rsidR="00300C14">
        <w:rPr>
          <w:sz w:val="32"/>
          <w:lang w:val="en-US"/>
        </w:rPr>
        <w:t>Google</w:t>
      </w:r>
      <w:r w:rsidR="00300C14" w:rsidRPr="00300C14">
        <w:rPr>
          <w:sz w:val="32"/>
        </w:rPr>
        <w:t xml:space="preserve"> </w:t>
      </w:r>
      <w:r w:rsidR="00300C14">
        <w:rPr>
          <w:sz w:val="32"/>
          <w:lang w:val="en-US"/>
        </w:rPr>
        <w:t>Tests</w:t>
      </w:r>
      <w:r w:rsidR="00300C14" w:rsidRPr="00300C14">
        <w:rPr>
          <w:sz w:val="32"/>
        </w:rPr>
        <w:t>.</w:t>
      </w:r>
      <w:r w:rsidR="00300C14">
        <w:rPr>
          <w:sz w:val="32"/>
        </w:rPr>
        <w:t xml:space="preserve"> Также разработано пользовательское </w:t>
      </w:r>
      <w:r w:rsidR="00A70E9C">
        <w:rPr>
          <w:sz w:val="32"/>
        </w:rPr>
        <w:t>приложение, позволяющее совершать арифметические операции над многочленами и сохранять их с именами в таблице.</w:t>
      </w:r>
    </w:p>
    <w:p w14:paraId="2A3DF22C" w14:textId="77777777" w:rsidR="00B54282" w:rsidRDefault="00B54282">
      <w:pPr>
        <w:suppressAutoHyphens w:val="0"/>
        <w:spacing w:before="0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2" w:name="_Toc169986021"/>
      <w:bookmarkStart w:id="13" w:name="_Toc532661939"/>
      <w:r>
        <w:br w:type="page"/>
      </w:r>
    </w:p>
    <w:p w14:paraId="061B8B61" w14:textId="061BC72D" w:rsidR="00857907" w:rsidRPr="0088640E" w:rsidRDefault="00857907" w:rsidP="009C4DF1">
      <w:pPr>
        <w:pStyle w:val="afc"/>
        <w:rPr>
          <w:lang w:val="en-US"/>
        </w:rPr>
      </w:pPr>
      <w:r w:rsidRPr="00857907">
        <w:lastRenderedPageBreak/>
        <w:t>Приложения</w:t>
      </w:r>
      <w:bookmarkEnd w:id="12"/>
      <w:bookmarkEnd w:id="13"/>
    </w:p>
    <w:p w14:paraId="69BEC454" w14:textId="50F2FB90" w:rsidR="001B09DD" w:rsidRPr="0088640E" w:rsidRDefault="00C83F44" w:rsidP="00C83F44">
      <w:pPr>
        <w:pStyle w:val="2"/>
        <w:rPr>
          <w:lang w:val="en-US"/>
        </w:rPr>
      </w:pPr>
      <w:bookmarkStart w:id="14" w:name="_Toc532661940"/>
      <w:r w:rsidRPr="005F73DC">
        <w:t>Приложение</w:t>
      </w:r>
      <w:r w:rsidRPr="0088640E">
        <w:rPr>
          <w:lang w:val="en-US"/>
        </w:rPr>
        <w:t xml:space="preserve"> 1</w:t>
      </w:r>
      <w:r w:rsidR="00741C89" w:rsidRPr="0088640E">
        <w:rPr>
          <w:lang w:val="en-US"/>
        </w:rPr>
        <w:t xml:space="preserve"> </w:t>
      </w:r>
      <w:r w:rsidRPr="0088640E">
        <w:rPr>
          <w:lang w:val="en-US"/>
        </w:rPr>
        <w:t>(</w:t>
      </w:r>
      <w:r w:rsidR="00361249">
        <w:t>класс</w:t>
      </w:r>
      <w:r w:rsidRPr="0088640E">
        <w:rPr>
          <w:lang w:val="en-US"/>
        </w:rPr>
        <w:t xml:space="preserve"> </w:t>
      </w:r>
      <w:r w:rsidR="00A170F7" w:rsidRPr="00A170F7">
        <w:rPr>
          <w:lang w:val="en-US"/>
        </w:rPr>
        <w:t>TableElement</w:t>
      </w:r>
      <w:r w:rsidRPr="0088640E">
        <w:rPr>
          <w:lang w:val="en-US"/>
        </w:rPr>
        <w:t>)</w:t>
      </w:r>
      <w:bookmarkEnd w:id="14"/>
    </w:p>
    <w:p w14:paraId="7830DFA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15" w:name="_Hlk106445040"/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bookmarkEnd w:id="15"/>
    </w:p>
    <w:p w14:paraId="060245F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440036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key; 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14:paraId="6BC8D069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lynomial</w:t>
      </w:r>
      <w:r>
        <w:rPr>
          <w:rFonts w:ascii="Consolas" w:hAnsi="Consolas" w:cs="Consolas"/>
          <w:color w:val="000000"/>
          <w:sz w:val="19"/>
          <w:szCs w:val="19"/>
        </w:rPr>
        <w:t xml:space="preserve"> _value; </w:t>
      </w:r>
      <w:r>
        <w:rPr>
          <w:rFonts w:ascii="Consolas" w:hAnsi="Consolas" w:cs="Consolas"/>
          <w:color w:val="008000"/>
          <w:sz w:val="19"/>
          <w:szCs w:val="19"/>
        </w:rPr>
        <w:t>// Значение</w:t>
      </w:r>
    </w:p>
    <w:p w14:paraId="11F04036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DC1908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1156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14:paraId="5CDAEA61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bleElement(){}</w:t>
      </w:r>
    </w:p>
    <w:p w14:paraId="555E78C8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4C7FE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25D476D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TableElement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F3A5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D221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key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0F4E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alue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08FD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FA4AD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54AD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14:paraId="5AE4A07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()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FED2CA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D6F5B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key;</w:t>
      </w:r>
    </w:p>
    <w:p w14:paraId="099C0D7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BCA43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45E4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0ED14ED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()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EC961E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BE64D6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value;</w:t>
      </w:r>
    </w:p>
    <w:p w14:paraId="492F583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58BE4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78FE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>&lt;</w:t>
      </w:r>
    </w:p>
    <w:p w14:paraId="4EA7F43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0F2B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7D3A2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)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.key();</w:t>
      </w:r>
    </w:p>
    <w:p w14:paraId="272D409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149B5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7CC9E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>==</w:t>
      </w:r>
    </w:p>
    <w:p w14:paraId="2591A0D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430F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7844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)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.key();</w:t>
      </w:r>
    </w:p>
    <w:p w14:paraId="574A0D4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D32B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E837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14:paraId="33C6844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CC6F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F90C2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1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)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2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.key();</w:t>
      </w:r>
    </w:p>
    <w:p w14:paraId="78531C23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7EBE47" w14:textId="276B55DD" w:rsidR="00C83F44" w:rsidRPr="0088640E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4A09C49" w14:textId="5098A3C4" w:rsidR="00165C40" w:rsidRDefault="00165C40" w:rsidP="00165C40">
      <w:pPr>
        <w:rPr>
          <w:lang w:val="en-US"/>
        </w:rPr>
      </w:pPr>
      <w:bookmarkStart w:id="16" w:name="_Toc532661941"/>
    </w:p>
    <w:p w14:paraId="0ACF6ACD" w14:textId="5240F0B8" w:rsidR="00165C40" w:rsidRDefault="00165C40" w:rsidP="00165C40">
      <w:pPr>
        <w:rPr>
          <w:lang w:val="en-US"/>
        </w:rPr>
      </w:pPr>
    </w:p>
    <w:p w14:paraId="205FB02B" w14:textId="7CA5F97C" w:rsidR="00165C40" w:rsidRDefault="00165C40" w:rsidP="00165C40">
      <w:pPr>
        <w:rPr>
          <w:lang w:val="en-US"/>
        </w:rPr>
      </w:pPr>
    </w:p>
    <w:p w14:paraId="066109BB" w14:textId="21BE3D6F" w:rsidR="00A170F7" w:rsidRDefault="00A170F7" w:rsidP="00165C40">
      <w:pPr>
        <w:rPr>
          <w:lang w:val="en-US"/>
        </w:rPr>
      </w:pPr>
    </w:p>
    <w:p w14:paraId="1A47895E" w14:textId="77777777" w:rsidR="00A170F7" w:rsidRDefault="00A170F7" w:rsidP="00165C40">
      <w:pPr>
        <w:rPr>
          <w:lang w:val="en-US"/>
        </w:rPr>
      </w:pPr>
    </w:p>
    <w:p w14:paraId="28A850DA" w14:textId="77777777" w:rsidR="00165C40" w:rsidRPr="00165C40" w:rsidRDefault="00165C40" w:rsidP="00165C40">
      <w:pPr>
        <w:rPr>
          <w:lang w:val="en-US"/>
        </w:rPr>
      </w:pPr>
    </w:p>
    <w:p w14:paraId="03EC6DAA" w14:textId="41601E58" w:rsidR="008E4F66" w:rsidRPr="00C83F44" w:rsidRDefault="00C83F44" w:rsidP="00764CA7">
      <w:pPr>
        <w:pStyle w:val="2"/>
        <w:rPr>
          <w:lang w:val="en-US"/>
        </w:rPr>
      </w:pPr>
      <w:r>
        <w:lastRenderedPageBreak/>
        <w:t>Приложение</w:t>
      </w:r>
      <w:r w:rsidRPr="00C83F44">
        <w:rPr>
          <w:lang w:val="en-US"/>
        </w:rPr>
        <w:t xml:space="preserve"> 2</w:t>
      </w:r>
      <w:r w:rsidR="00741C89" w:rsidRPr="00DF4302">
        <w:rPr>
          <w:lang w:val="en-US"/>
        </w:rPr>
        <w:t xml:space="preserve"> </w:t>
      </w:r>
      <w:r>
        <w:rPr>
          <w:lang w:val="en-US"/>
        </w:rPr>
        <w:t>(</w:t>
      </w:r>
      <w:r w:rsidR="00361249">
        <w:t>класс</w:t>
      </w:r>
      <w:r w:rsidRPr="00C83F44">
        <w:rPr>
          <w:lang w:val="en-US"/>
        </w:rPr>
        <w:t xml:space="preserve"> </w:t>
      </w:r>
      <w:r w:rsidR="00A170F7" w:rsidRPr="00A170F7">
        <w:rPr>
          <w:lang w:val="en-US"/>
        </w:rPr>
        <w:t>UnorderedTable</w:t>
      </w:r>
      <w:r>
        <w:rPr>
          <w:lang w:val="en-US"/>
        </w:rPr>
        <w:t>)</w:t>
      </w:r>
      <w:bookmarkEnd w:id="16"/>
    </w:p>
    <w:p w14:paraId="2037D047" w14:textId="77777777" w:rsidR="00C83F44" w:rsidRDefault="00C83F44" w:rsidP="00C83F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1FDB2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</w:p>
    <w:p w14:paraId="0C269A25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43B68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table; </w:t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64CA7"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1797E6F1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835D14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64CA7"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7F96A49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)</w:t>
      </w:r>
    </w:p>
    <w:p w14:paraId="51349336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00698A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*&gt;();</w:t>
      </w:r>
    </w:p>
    <w:p w14:paraId="4FDDB4B0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9B0D0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0CC1D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Key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3695A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D5C11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 : table)</w:t>
      </w:r>
    </w:p>
    <w:p w14:paraId="0401BEC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-&gt;key()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F65C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B181D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8F191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82A22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527C0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64CA7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46E2E2F1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90A80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486E7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table.push_back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537FA7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764CA7">
        <w:rPr>
          <w:rFonts w:ascii="Consolas" w:hAnsi="Consolas" w:cs="Consolas"/>
          <w:color w:val="008080"/>
          <w:sz w:val="19"/>
          <w:szCs w:val="19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4CA7">
        <w:rPr>
          <w:rFonts w:ascii="Consolas" w:hAnsi="Consolas" w:cs="Consolas"/>
          <w:color w:val="A31515"/>
          <w:sz w:val="19"/>
          <w:szCs w:val="19"/>
        </w:rPr>
        <w:t>"Неупорядоченная таблица - операций добавления: 1."</w:t>
      </w:r>
      <w:r w:rsidRPr="00764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F8FDFE5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D576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E7344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64CA7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C78CCBF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39B71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F3929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add(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),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.value());</w:t>
      </w:r>
    </w:p>
    <w:p w14:paraId="3EC09E28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802A36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056FA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64CA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64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5A7563F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8844C8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C38EE3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CA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14:paraId="1B4D7954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43D59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.at(i)-&gt;key()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222ACB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>{</w:t>
      </w:r>
    </w:p>
    <w:p w14:paraId="42D06EB6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764CA7">
        <w:rPr>
          <w:rFonts w:ascii="Consolas" w:hAnsi="Consolas" w:cs="Consolas"/>
          <w:color w:val="008080"/>
          <w:sz w:val="19"/>
          <w:szCs w:val="19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4CA7">
        <w:rPr>
          <w:rFonts w:ascii="Consolas" w:hAnsi="Consolas" w:cs="Consolas"/>
          <w:color w:val="A31515"/>
          <w:sz w:val="19"/>
          <w:szCs w:val="19"/>
        </w:rPr>
        <w:t>"Неупорядоченная таблица - операций поиска: "</w:t>
      </w:r>
    </w:p>
    <w:p w14:paraId="51340219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</w:rPr>
        <w:tab/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3416BF2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.at(i)-&gt;value();</w:t>
      </w:r>
    </w:p>
    <w:p w14:paraId="0FD70E37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90BA7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50DDEF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CA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EF29C" w14:textId="77777777" w:rsidR="00A170F7" w:rsidRPr="00764CA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8E543E" w14:textId="77777777" w:rsidR="00A170F7" w:rsidRDefault="00A170F7" w:rsidP="00A170F7">
      <w:pPr>
        <w:pStyle w:val="2"/>
        <w:rPr>
          <w:rFonts w:ascii="Consolas" w:hAnsi="Consolas" w:cs="Consolas"/>
          <w:b w:val="0"/>
          <w:bCs w:val="0"/>
          <w:i w:val="0"/>
          <w:iCs w:val="0"/>
          <w:color w:val="000000"/>
          <w:sz w:val="19"/>
          <w:szCs w:val="19"/>
          <w:lang w:val="en-US"/>
        </w:rPr>
      </w:pPr>
      <w:r w:rsidRPr="00764CA7">
        <w:rPr>
          <w:rFonts w:ascii="Consolas" w:hAnsi="Consolas" w:cs="Consolas"/>
          <w:b w:val="0"/>
          <w:bCs w:val="0"/>
          <w:i w:val="0"/>
          <w:iCs w:val="0"/>
          <w:color w:val="000000"/>
          <w:sz w:val="19"/>
          <w:szCs w:val="19"/>
          <w:lang w:val="en-US"/>
        </w:rPr>
        <w:t>};</w:t>
      </w:r>
    </w:p>
    <w:p w14:paraId="04DC05A5" w14:textId="07D13BCC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C513" w14:textId="5527EAA4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16885" w14:textId="73E9EDD9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69FC1" w14:textId="092B4218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356FA" w14:textId="44E0D7FF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B2E2D" w14:textId="1865B7C9" w:rsidR="008615D6" w:rsidRPr="00A170F7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25139" w14:textId="7726AD77" w:rsidR="008615D6" w:rsidRPr="00A170F7" w:rsidRDefault="008615D6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9A3F2" w14:textId="77777777" w:rsidR="008615D6" w:rsidRPr="00945531" w:rsidRDefault="008615D6" w:rsidP="00165C4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B69BD" w14:textId="0435B110" w:rsidR="00741C89" w:rsidRPr="00C83F44" w:rsidRDefault="00741C89" w:rsidP="00741C89">
      <w:pPr>
        <w:pStyle w:val="2"/>
        <w:rPr>
          <w:lang w:val="en-US"/>
        </w:rPr>
      </w:pPr>
      <w:bookmarkStart w:id="17" w:name="_Toc532661942"/>
      <w:r>
        <w:lastRenderedPageBreak/>
        <w:t>Приложение</w:t>
      </w:r>
      <w:r>
        <w:rPr>
          <w:lang w:val="en-US"/>
        </w:rPr>
        <w:t xml:space="preserve"> 3</w:t>
      </w:r>
      <w:r w:rsidRPr="00741C89">
        <w:rPr>
          <w:lang w:val="en-US"/>
        </w:rPr>
        <w:t xml:space="preserve"> </w:t>
      </w:r>
      <w:r>
        <w:rPr>
          <w:lang w:val="en-US"/>
        </w:rPr>
        <w:t>(</w:t>
      </w:r>
      <w:r w:rsidR="00361249">
        <w:t>класс</w:t>
      </w:r>
      <w:r>
        <w:rPr>
          <w:lang w:val="en-US"/>
        </w:rPr>
        <w:t xml:space="preserve"> </w:t>
      </w:r>
      <w:r w:rsidR="00A170F7" w:rsidRPr="00A170F7">
        <w:rPr>
          <w:lang w:val="en-US"/>
        </w:rPr>
        <w:t>OrderedTable</w:t>
      </w:r>
      <w:r>
        <w:rPr>
          <w:lang w:val="en-US"/>
        </w:rPr>
        <w:t>)</w:t>
      </w:r>
      <w:bookmarkEnd w:id="17"/>
    </w:p>
    <w:p w14:paraId="746C276E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</w:p>
    <w:p w14:paraId="7431919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AAED40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table; 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нарное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345C8E49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B5EC9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001DCF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45847167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deredTable() </w:t>
      </w:r>
    </w:p>
    <w:p w14:paraId="04FF692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1530F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 = 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8C3D23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126DFC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4992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Key(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D2488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8F3B9E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-&gt;existsKey(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EED772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BE8FB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5EAB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43F9EF9B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9DC9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4020B7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table-&gt;add(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533C520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порядоченная таблица - операций добавления: "</w:t>
      </w:r>
    </w:p>
    <w:p w14:paraId="0E1E42C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9F3AFB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A8016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9A52D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40529F5E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B8A1D4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252333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add(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),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.value());</w:t>
      </w:r>
    </w:p>
    <w:p w14:paraId="35C4258F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E1A41C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192C0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65C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</w:p>
    <w:p w14:paraId="59479BA7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B2F9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D3FC5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able-&gt;find(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C4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C4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07143DD7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порядоченная таблица - операций поиска: "</w:t>
      </w:r>
    </w:p>
    <w:p w14:paraId="2E950958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5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second </w:t>
      </w:r>
      <w:r w:rsidRPr="00165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6943D34" w14:textId="77777777" w:rsidR="00A170F7" w:rsidRPr="00165C40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first-&gt;data.value();</w:t>
      </w:r>
    </w:p>
    <w:p w14:paraId="1FFCAB44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5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430C19" w14:textId="77777777" w:rsidR="00A170F7" w:rsidRDefault="00A170F7" w:rsidP="00A170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A47697" w14:textId="77777777" w:rsidR="00741C89" w:rsidRPr="00741C89" w:rsidRDefault="00741C89" w:rsidP="00C83F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FDD26" w14:textId="2304AF94" w:rsidR="00945531" w:rsidRDefault="00945531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09537" w14:textId="2DF9074B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99772" w14:textId="049C193E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10642" w14:textId="66DD5821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ACCF8" w14:textId="4FFAE78D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1FDBD" w14:textId="492639FD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B6A5D" w14:textId="1E40706C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59C9A" w14:textId="25E2A3EC" w:rsidR="00A170F7" w:rsidRDefault="00A170F7" w:rsidP="00DF430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6B268" w14:textId="65653821" w:rsidR="00A170F7" w:rsidRDefault="00A170F7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7271F" w14:textId="3414C800" w:rsidR="00A170F7" w:rsidRDefault="00A170F7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965AB" w14:textId="112BF090" w:rsidR="00A170F7" w:rsidRDefault="00A170F7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87D7B" w14:textId="768331F4" w:rsidR="00A170F7" w:rsidRDefault="00A170F7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050A8" w14:textId="77777777" w:rsidR="00A170F7" w:rsidRPr="00AB7A37" w:rsidRDefault="00A170F7" w:rsidP="00A170F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DADF7" w14:textId="2C2EE228" w:rsidR="00DF4302" w:rsidRPr="00AB7A37" w:rsidRDefault="00DF4302" w:rsidP="00DF4302">
      <w:pPr>
        <w:pStyle w:val="2"/>
        <w:rPr>
          <w:lang w:val="en-US"/>
        </w:rPr>
      </w:pPr>
      <w:bookmarkStart w:id="18" w:name="_Toc532661944"/>
      <w:r>
        <w:lastRenderedPageBreak/>
        <w:t>Приложение</w:t>
      </w:r>
      <w:r>
        <w:rPr>
          <w:lang w:val="en-US"/>
        </w:rPr>
        <w:t xml:space="preserve"> </w:t>
      </w:r>
      <w:r w:rsidRPr="00AF28C5">
        <w:rPr>
          <w:lang w:val="en-US"/>
        </w:rPr>
        <w:t>4</w:t>
      </w:r>
      <w:bookmarkEnd w:id="18"/>
      <w:r w:rsidR="009B3845" w:rsidRPr="00AB7A37">
        <w:rPr>
          <w:lang w:val="en-US"/>
        </w:rPr>
        <w:t xml:space="preserve"> (</w:t>
      </w:r>
      <w:r w:rsidR="009B3845">
        <w:t>класс</w:t>
      </w:r>
      <w:r w:rsidR="009B3845" w:rsidRPr="00AB7A37">
        <w:rPr>
          <w:lang w:val="en-US"/>
        </w:rPr>
        <w:t xml:space="preserve"> </w:t>
      </w:r>
      <w:r w:rsidR="00A170F7">
        <w:rPr>
          <w:lang w:val="en-US"/>
        </w:rPr>
        <w:t>Tree</w:t>
      </w:r>
      <w:r w:rsidR="00873834">
        <w:rPr>
          <w:lang w:val="en-US"/>
        </w:rPr>
        <w:t>Node</w:t>
      </w:r>
      <w:r w:rsidR="009B3845">
        <w:rPr>
          <w:lang w:val="en-US"/>
        </w:rPr>
        <w:t>)</w:t>
      </w:r>
    </w:p>
    <w:p w14:paraId="00F3C190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255617E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</w:p>
    <w:p w14:paraId="4089F0BF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5A9CB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 </w:t>
      </w:r>
      <w:r w:rsidRPr="0086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33AF76D0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left, *right; </w:t>
      </w:r>
      <w:r w:rsidRPr="0086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злы</w:t>
      </w:r>
      <w:r w:rsidRPr="008615D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томки</w:t>
      </w:r>
    </w:p>
    <w:p w14:paraId="6D6DC787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8C6833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14:paraId="50864491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Nod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</w:t>
      </w:r>
    </w:p>
    <w:p w14:paraId="4A0158E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</w:rPr>
        <w:t>{</w:t>
      </w:r>
    </w:p>
    <w:p w14:paraId="30BD454E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615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88691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615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F6296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5DC45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0043B9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32BF0A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с параметрами</w:t>
      </w:r>
    </w:p>
    <w:p w14:paraId="6DD7AA43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TreeNode&lt;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BBF0F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D5986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0308F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615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3D7B5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F71AF7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D231E6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D118ED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с параметрами</w:t>
      </w:r>
    </w:p>
    <w:p w14:paraId="11B603CF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TreeNode&lt;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5D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BCC929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7DDCC4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B5838" w14:textId="77777777" w:rsidR="00A170F7" w:rsidRPr="008615D6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615D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4307D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5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50493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0D5B17" w14:textId="77777777" w:rsidR="00A170F7" w:rsidRPr="00AB7A37" w:rsidRDefault="00A170F7" w:rsidP="00A170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07DCEF" w14:textId="77777777" w:rsidR="00DF4302" w:rsidRPr="00AF28C5" w:rsidRDefault="00DF4302" w:rsidP="00DF4302">
      <w:pPr>
        <w:rPr>
          <w:lang w:val="en-US"/>
        </w:rPr>
      </w:pPr>
    </w:p>
    <w:p w14:paraId="6545D08B" w14:textId="31B8BFD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  <w:bookmarkStart w:id="19" w:name="_Toc532661945"/>
    </w:p>
    <w:p w14:paraId="17A48967" w14:textId="1E37F64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3EFF508" w14:textId="07981BB0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16AD200" w14:textId="2A074A81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4C1FE1E" w14:textId="513EBB22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E9DF977" w14:textId="3D783C92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8B88E12" w14:textId="6B2F2AFE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0B91460B" w14:textId="5F38B989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1E3296B0" w14:textId="15CB903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3D686340" w14:textId="68B45CD9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A5ADF6D" w14:textId="3B3A3655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3433DA2" w14:textId="05A05921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3880254" w14:textId="43CE4B53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C2C7DE7" w14:textId="47F6FD39" w:rsidR="000E6ED4" w:rsidRDefault="000E6ED4" w:rsidP="000E6ED4"/>
    <w:p w14:paraId="695D4B72" w14:textId="67A059A8" w:rsidR="00A170F7" w:rsidRDefault="00A170F7" w:rsidP="000E6ED4"/>
    <w:p w14:paraId="0D9C63AB" w14:textId="6CF71705" w:rsidR="00A170F7" w:rsidRDefault="00A170F7" w:rsidP="000E6ED4"/>
    <w:p w14:paraId="5E3B1360" w14:textId="796E1FE7" w:rsidR="00A170F7" w:rsidRDefault="00A170F7" w:rsidP="000E6ED4"/>
    <w:p w14:paraId="10CAE159" w14:textId="77777777" w:rsidR="00A170F7" w:rsidRPr="00AB7A37" w:rsidRDefault="00A170F7" w:rsidP="000E6ED4"/>
    <w:p w14:paraId="790706F3" w14:textId="1ADE2DC5" w:rsidR="00DF4302" w:rsidRPr="00DB5BD0" w:rsidRDefault="00DF4302" w:rsidP="00DF4302">
      <w:pPr>
        <w:pStyle w:val="2"/>
      </w:pPr>
      <w:r>
        <w:lastRenderedPageBreak/>
        <w:t>Приложение</w:t>
      </w:r>
      <w:r w:rsidRPr="00DB5BD0">
        <w:t xml:space="preserve"> 5</w:t>
      </w:r>
      <w:bookmarkEnd w:id="19"/>
      <w:r w:rsidR="00DB5BD0" w:rsidRPr="00DB5BD0">
        <w:t xml:space="preserve"> (</w:t>
      </w:r>
      <w:r w:rsidR="00A170F7">
        <w:t xml:space="preserve">класс </w:t>
      </w:r>
      <w:r w:rsidR="00A170F7" w:rsidRPr="00A170F7">
        <w:t>Tree</w:t>
      </w:r>
      <w:r w:rsidR="00DB5BD0">
        <w:t>)</w:t>
      </w:r>
    </w:p>
    <w:p w14:paraId="6C76A6B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7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14:paraId="1EE69E8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>{</w:t>
      </w:r>
    </w:p>
    <w:p w14:paraId="105BCDF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</w:rPr>
        <w:t>&gt; *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r w:rsidRPr="00A170F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170F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</w:p>
    <w:p w14:paraId="2CF8AC4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F536A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170F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170F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</w:p>
    <w:p w14:paraId="0C3F1E0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dd(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6FDF90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E07C2B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уст, то создание нового узла</w:t>
      </w:r>
    </w:p>
    <w:p w14:paraId="310843F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24BD2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79CAF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BAC3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1B9741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A7A19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EE4A9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13B1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346A7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E66A2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1F4E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49C893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48301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6A801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dd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0BF89C8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5785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B5F61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F6C3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D792F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2D340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0EF2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2531DA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A681BE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CC0E3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dd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64A5D06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F917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D27E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F907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у</w:t>
      </w:r>
    </w:p>
    <w:p w14:paraId="1E65379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 _find(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133F7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771A10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2FC37B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текущий пуст или нашли ключ, то возвращаем текущий</w:t>
      </w:r>
    </w:p>
    <w:p w14:paraId="686B46A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1A5D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6C42602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аче переход в левое или правое поддерево</w:t>
      </w:r>
    </w:p>
    <w:p w14:paraId="0DF3132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1FB9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d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358D631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201D2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d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70B8EA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B7D1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9F96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existsKey(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D294EE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A8292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3EB97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D17D2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.key()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.key())</w:t>
      </w:r>
    </w:p>
    <w:p w14:paraId="306778C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0571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</w:t>
      </w:r>
      <w:r w:rsidRPr="00A170F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68B73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existsKey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9678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14DEB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existsKey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0C8F4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1A1481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9166DD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240980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14:paraId="188D257B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Tree()</w:t>
      </w:r>
    </w:p>
    <w:p w14:paraId="79E3991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</w:rPr>
        <w:t>{</w:t>
      </w:r>
    </w:p>
    <w:p w14:paraId="2B748A5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root = </w:t>
      </w:r>
      <w:r w:rsidRPr="00A170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C82B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FDFDA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B969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м</w:t>
      </w:r>
    </w:p>
    <w:p w14:paraId="0E6C39EE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Tree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71F9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841D0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982D5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0CB4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D41B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732FBC4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581C03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75591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корень пуст, создаем его</w:t>
      </w:r>
    </w:p>
    <w:p w14:paraId="29DA512D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68F95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32A88B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8B4D7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4BE557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2EE96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E7B74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dd(roo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46FD166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11A63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E03C1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170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у</w:t>
      </w:r>
    </w:p>
    <w:p w14:paraId="4983015E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, 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&gt; find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D84F89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01330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d(root,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09CD8CD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60B6F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18ECC" w14:textId="77777777" w:rsidR="00A170F7" w:rsidRP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Key(</w:t>
      </w:r>
      <w:r w:rsidRPr="00A170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0F7">
        <w:rPr>
          <w:rFonts w:ascii="Consolas" w:hAnsi="Consolas" w:cs="Consolas"/>
          <w:color w:val="2B91AF"/>
          <w:sz w:val="19"/>
          <w:szCs w:val="19"/>
          <w:lang w:val="en-US"/>
        </w:rPr>
        <w:t>TableElement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0F7">
        <w:rPr>
          <w:rFonts w:ascii="Consolas" w:hAnsi="Consolas" w:cs="Consolas"/>
          <w:color w:val="808080"/>
          <w:sz w:val="19"/>
          <w:szCs w:val="19"/>
          <w:lang w:val="en-US"/>
        </w:rPr>
        <w:t>te</w:t>
      </w: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AFEA0C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170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B2A234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existsKey(root, </w:t>
      </w:r>
      <w:r>
        <w:rPr>
          <w:rFonts w:ascii="Consolas" w:hAnsi="Consolas" w:cs="Consolas"/>
          <w:color w:val="808080"/>
          <w:sz w:val="19"/>
          <w:szCs w:val="19"/>
        </w:rPr>
        <w:t>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05888B" w14:textId="77777777" w:rsidR="00A170F7" w:rsidRDefault="00A170F7" w:rsidP="00A170F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542CA9" w14:textId="77777777" w:rsidR="00A170F7" w:rsidRDefault="00A170F7" w:rsidP="00A170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2E1427" w14:textId="75DBAF8D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07EAB76D" w14:textId="528B862C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DA71AF4" w14:textId="33D6558B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09C7FFA" w14:textId="70FCFEB6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34C47757" w14:textId="3E08BA78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FE65C44" w14:textId="0F912A81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F18592D" w14:textId="4275AF86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37DB73A8" w14:textId="051FB5B1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2C89EC04" w14:textId="7D15E18A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B7A6078" w14:textId="71A1EAA8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BB42DCF" w14:textId="3565F3DE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2349506F" w14:textId="4128D610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6A90E0F" w14:textId="44924445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3A51D2EC" w14:textId="6848C38A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A827F6A" w14:textId="2C3A4643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2A64DC2" w14:textId="04F44A8A" w:rsidR="00131E58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2ADC457C" w14:textId="77777777" w:rsidR="00131E58" w:rsidRPr="000E6ED4" w:rsidRDefault="00131E58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344A335" w14:textId="239551C8" w:rsidR="00DF4302" w:rsidRPr="00F11987" w:rsidRDefault="00DF4302" w:rsidP="00DF4302">
      <w:pPr>
        <w:pStyle w:val="2"/>
        <w:rPr>
          <w:lang w:val="en-US"/>
        </w:rPr>
      </w:pPr>
      <w:bookmarkStart w:id="20" w:name="_Toc532661946"/>
      <w:r>
        <w:lastRenderedPageBreak/>
        <w:t>Приложение</w:t>
      </w:r>
      <w:r w:rsidRPr="00F11987">
        <w:rPr>
          <w:lang w:val="en-US"/>
        </w:rPr>
        <w:t xml:space="preserve"> 6</w:t>
      </w:r>
      <w:bookmarkEnd w:id="20"/>
      <w:r w:rsidR="00DB5BD0" w:rsidRPr="00F11987">
        <w:rPr>
          <w:lang w:val="en-US"/>
        </w:rPr>
        <w:t xml:space="preserve"> (</w:t>
      </w:r>
      <w:r w:rsidR="00F11987">
        <w:t>класс</w:t>
      </w:r>
      <w:r w:rsidR="00F11987" w:rsidRPr="00F11987">
        <w:rPr>
          <w:lang w:val="en-US"/>
        </w:rPr>
        <w:t xml:space="preserve"> </w:t>
      </w:r>
      <w:r w:rsidR="00F11987">
        <w:rPr>
          <w:lang w:val="en-US"/>
        </w:rPr>
        <w:t>HashNode</w:t>
      </w:r>
      <w:r w:rsidR="00DB5BD0" w:rsidRPr="00F11987">
        <w:rPr>
          <w:lang w:val="en-US"/>
        </w:rPr>
        <w:t>)</w:t>
      </w:r>
    </w:p>
    <w:p w14:paraId="6A44A322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633407E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</w:p>
    <w:p w14:paraId="573E0640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2B559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_key; </w:t>
      </w:r>
      <w:r w:rsidRPr="00F119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14:paraId="0E73C09F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_value; </w:t>
      </w:r>
      <w:r w:rsidRPr="00F119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09B14A77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_next; </w:t>
      </w:r>
      <w:r w:rsidRPr="00F119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F119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14:paraId="718266C5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8A37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9C3EC4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7320B66C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  <w:t>HashNode(</w:t>
      </w: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1198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98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987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1198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3498A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91A29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key = </w:t>
      </w:r>
      <w:r w:rsidRPr="00F1198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D675F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alue = </w:t>
      </w:r>
      <w:r w:rsidRPr="00F1198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35E23" w14:textId="77777777" w:rsidR="00F11987" w:rsidRP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  <w:t>_next = NULL;</w:t>
      </w:r>
    </w:p>
    <w:p w14:paraId="20CF2827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19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4425ED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6FD30F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ключа</w:t>
      </w:r>
    </w:p>
    <w:p w14:paraId="4000B7BF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ke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95F74B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3D017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key;</w:t>
      </w:r>
    </w:p>
    <w:p w14:paraId="296D1602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F208FE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FCFF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08E917F6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() </w:t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148EFD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4E84A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value;</w:t>
      </w:r>
    </w:p>
    <w:p w14:paraId="20F01DC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2117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3C27D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70591637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() </w:t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4B62FE6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583E07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;</w:t>
      </w:r>
    </w:p>
    <w:p w14:paraId="60508A94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1294F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A7180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14:paraId="06E0FF04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Key(</w:t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EF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E78E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A3E2D2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145C4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key = </w:t>
      </w:r>
      <w:r w:rsidRPr="00FE78E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E41E1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21345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9F493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7C689DED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(</w:t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EF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E78E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F929E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28AB9D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alue = </w:t>
      </w:r>
      <w:r w:rsidRPr="00FE78E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C754F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D3847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5012A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FE7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7C2A8E62" w14:textId="77777777" w:rsidR="00F11987" w:rsidRPr="00FE78EF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8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(</w:t>
      </w:r>
      <w:r w:rsidRPr="00FE78EF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E78EF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A5358C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7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3FDB8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next = </w:t>
      </w:r>
      <w:r>
        <w:rPr>
          <w:rFonts w:ascii="Consolas" w:hAnsi="Consolas" w:cs="Consolas"/>
          <w:color w:val="808080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96F15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976067" w14:textId="77777777" w:rsidR="00F11987" w:rsidRDefault="00F11987" w:rsidP="00F1198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2F7A92" w14:textId="365A3F49" w:rsidR="006F34FC" w:rsidRDefault="00F11987" w:rsidP="00FE78E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5182698" w14:textId="5A8D4DA3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85DCC" w14:textId="6263576A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D6489" w14:textId="3AA6AC3E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AA383" w14:textId="29CF9C07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17E4E" w14:textId="7A772DEE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71AA1" w14:textId="77777777" w:rsidR="006F34FC" w:rsidRPr="00CB4BDF" w:rsidRDefault="006F34FC" w:rsidP="00FE78EF">
      <w:pPr>
        <w:ind w:firstLine="0"/>
        <w:rPr>
          <w:lang w:val="en-US"/>
        </w:rPr>
      </w:pPr>
    </w:p>
    <w:p w14:paraId="5BA1C95F" w14:textId="50C4A7AF" w:rsidR="00183B7F" w:rsidRPr="00E73E6C" w:rsidRDefault="00183B7F" w:rsidP="00183B7F">
      <w:pPr>
        <w:pStyle w:val="2"/>
      </w:pPr>
      <w:r>
        <w:lastRenderedPageBreak/>
        <w:t>Приложение</w:t>
      </w:r>
      <w:r w:rsidRPr="00E73E6C">
        <w:t xml:space="preserve"> 7</w:t>
      </w:r>
      <w:r w:rsidR="00DB5BD0" w:rsidRPr="00E73E6C">
        <w:t xml:space="preserve"> (</w:t>
      </w:r>
      <w:r w:rsidR="00E73E6C">
        <w:t xml:space="preserve">класс </w:t>
      </w:r>
      <w:r w:rsidR="00E73E6C">
        <w:rPr>
          <w:lang w:val="en-US"/>
        </w:rPr>
        <w:t>HashTable</w:t>
      </w:r>
      <w:r w:rsidR="00DB5BD0" w:rsidRPr="00E73E6C">
        <w:t>)</w:t>
      </w:r>
    </w:p>
    <w:p w14:paraId="468451AE" w14:textId="3EE431A1" w:rsidR="00C83F44" w:rsidRPr="00E73E6C" w:rsidRDefault="00C83F44" w:rsidP="00C83F44"/>
    <w:p w14:paraId="49754C7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8000"/>
          <w:sz w:val="19"/>
          <w:szCs w:val="19"/>
        </w:rPr>
        <w:t>// Константа размера хэш-таблицы</w:t>
      </w:r>
    </w:p>
    <w:p w14:paraId="3402DB9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FF"/>
          <w:sz w:val="19"/>
          <w:szCs w:val="19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</w:rPr>
        <w:t>size_t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SIZE = 100;</w:t>
      </w:r>
    </w:p>
    <w:p w14:paraId="6CAE83A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FD4AB2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7927954F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eyHash</w:t>
      </w:r>
    </w:p>
    <w:p w14:paraId="7E97E14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AA11B9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E76B136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7937A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7584BF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653AF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sum += 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c;</w:t>
      </w:r>
    </w:p>
    <w:p w14:paraId="7DA5596E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% SIZE;</w:t>
      </w:r>
    </w:p>
    <w:p w14:paraId="4B64D0B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A7CAC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1B2D6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8AA1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Класс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43923BF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C13B6D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</w:p>
    <w:p w14:paraId="7B59575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7FE7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table; 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Таблица</w:t>
      </w:r>
    </w:p>
    <w:p w14:paraId="6F6A0A0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; 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5210610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6138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088D7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2F28037F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)</w:t>
      </w:r>
    </w:p>
    <w:p w14:paraId="2D1ADCE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9870F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 =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gt;*[SIZE]();</w:t>
      </w:r>
    </w:p>
    <w:p w14:paraId="45337E2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7BEC9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06D2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Key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8DE5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D59F2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function(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])</w:t>
      </w:r>
    </w:p>
    <w:p w14:paraId="0047207E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6314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else</w:t>
      </w:r>
    </w:p>
    <w:p w14:paraId="3F8D50C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return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</w:rPr>
        <w:t>false</w:t>
      </w:r>
      <w:r w:rsidRPr="00E73E6C">
        <w:rPr>
          <w:rFonts w:ascii="Consolas" w:hAnsi="Consolas" w:cs="Consolas"/>
          <w:color w:val="000000"/>
          <w:sz w:val="19"/>
          <w:szCs w:val="19"/>
        </w:rPr>
        <w:t>;</w:t>
      </w:r>
    </w:p>
    <w:p w14:paraId="2B60BE4E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719246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055C66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</w:rPr>
        <w:t>// Поиск по ключу key и запись в value</w:t>
      </w:r>
    </w:p>
    <w:p w14:paraId="49B68E2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7FA2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C4ACC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4824CC1F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Value = function(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790D6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gt; *entry = table[hashValue];</w:t>
      </w:r>
    </w:p>
    <w:p w14:paraId="0B3C37D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6DB4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int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7386A75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while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(entry)</w:t>
      </w:r>
    </w:p>
    <w:p w14:paraId="0FCE236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2FD60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3033385E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ry-&gt;key() == 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Если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найдена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3806360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52A59E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try-&gt;value();</w:t>
      </w:r>
    </w:p>
    <w:p w14:paraId="3AA895C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&lt;&lt; </w:t>
      </w:r>
      <w:r w:rsidRPr="00E73E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3E6C">
        <w:rPr>
          <w:rFonts w:ascii="Consolas" w:hAnsi="Consolas" w:cs="Consolas"/>
          <w:color w:val="A31515"/>
          <w:sz w:val="19"/>
          <w:szCs w:val="19"/>
        </w:rPr>
        <w:t>Хэш</w:t>
      </w:r>
      <w:r w:rsidRPr="00E73E6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A31515"/>
          <w:sz w:val="19"/>
          <w:szCs w:val="19"/>
        </w:rPr>
        <w:t>таблица</w:t>
      </w:r>
      <w:r w:rsidRPr="00E73E6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E73E6C">
        <w:rPr>
          <w:rFonts w:ascii="Consolas" w:hAnsi="Consolas" w:cs="Consolas"/>
          <w:color w:val="A31515"/>
          <w:sz w:val="19"/>
          <w:szCs w:val="19"/>
        </w:rPr>
        <w:t>операций</w:t>
      </w:r>
      <w:r w:rsidRPr="00E73E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A31515"/>
          <w:sz w:val="19"/>
          <w:szCs w:val="19"/>
        </w:rPr>
        <w:t>поиска</w:t>
      </w:r>
      <w:r w:rsidRPr="00E73E6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unt &lt;&lt; std::endl;</w:t>
      </w:r>
    </w:p>
    <w:p w14:paraId="70861AE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1F6B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21ACC2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entry = entry-&gt;next();</w:t>
      </w:r>
    </w:p>
    <w:p w14:paraId="5DED5AC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>}</w:t>
      </w:r>
    </w:p>
    <w:p w14:paraId="75BF748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E5634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 w:rsidRPr="00E73E6C">
        <w:rPr>
          <w:rFonts w:ascii="Consolas" w:hAnsi="Consolas" w:cs="Consolas"/>
          <w:color w:val="A31515"/>
          <w:sz w:val="19"/>
          <w:szCs w:val="19"/>
        </w:rPr>
        <w:t>"Полином с таким ключом не найден\n"</w:t>
      </w:r>
      <w:r w:rsidRPr="00E73E6C">
        <w:rPr>
          <w:rFonts w:ascii="Consolas" w:hAnsi="Consolas" w:cs="Consolas"/>
          <w:color w:val="000000"/>
          <w:sz w:val="19"/>
          <w:szCs w:val="19"/>
        </w:rPr>
        <w:t>;</w:t>
      </w:r>
    </w:p>
    <w:p w14:paraId="171DD87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06CA09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1B5ED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2C45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0857E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2187C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73E6C"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8000"/>
          <w:sz w:val="19"/>
          <w:szCs w:val="19"/>
        </w:rPr>
        <w:t>хэш</w:t>
      </w:r>
      <w:r w:rsidRPr="00E73E6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E73E6C"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5963642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Value = function(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059A69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prev = </w:t>
      </w:r>
      <w:r w:rsidRPr="00E73E6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1861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gt; *entry = table[hashValue];</w:t>
      </w:r>
    </w:p>
    <w:p w14:paraId="7C82C373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1067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</w:rPr>
        <w:t>// Вычисление количества операций</w:t>
      </w:r>
    </w:p>
    <w:p w14:paraId="39B1EE7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int</w:t>
      </w:r>
      <w:r w:rsidRPr="00E73E6C">
        <w:rPr>
          <w:rFonts w:ascii="Consolas" w:hAnsi="Consolas" w:cs="Consolas"/>
          <w:color w:val="000000"/>
          <w:sz w:val="19"/>
          <w:szCs w:val="19"/>
        </w:rPr>
        <w:t xml:space="preserve"> count = 1;</w:t>
      </w:r>
    </w:p>
    <w:p w14:paraId="7A15AF3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ry &amp;&amp; entry-&gt;key() != 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F60A4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5B4C1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prev = entry;</w:t>
      </w:r>
    </w:p>
    <w:p w14:paraId="278215DF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entry = entry-&gt;next();</w:t>
      </w:r>
    </w:p>
    <w:p w14:paraId="448DE2D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>count++;</w:t>
      </w:r>
    </w:p>
    <w:p w14:paraId="1244B30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956B69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4680C0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8000"/>
          <w:sz w:val="19"/>
          <w:szCs w:val="19"/>
        </w:rPr>
        <w:t>// Изменение таблицы (перезапись или создание узла)</w:t>
      </w:r>
    </w:p>
    <w:p w14:paraId="3EC604EA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ntry)</w:t>
      </w:r>
    </w:p>
    <w:p w14:paraId="4DB7639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73945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y = </w:t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HashNod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3E6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0F495D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v == </w:t>
      </w:r>
      <w:r w:rsidRPr="00E73E6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E5A9D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  <w:t>table[hashValue] = entry;</w:t>
      </w:r>
    </w:p>
    <w:p w14:paraId="1B670D1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else</w:t>
      </w:r>
    </w:p>
    <w:p w14:paraId="5B6E9701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>prev-&gt;setNext(entry);</w:t>
      </w:r>
    </w:p>
    <w:p w14:paraId="3CA3E52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9B7A5C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FF"/>
          <w:sz w:val="19"/>
          <w:szCs w:val="19"/>
        </w:rPr>
        <w:t>else</w:t>
      </w:r>
    </w:p>
    <w:p w14:paraId="45B21029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>entry-&gt;setValue(</w:t>
      </w:r>
      <w:r w:rsidRPr="00E73E6C">
        <w:rPr>
          <w:rFonts w:ascii="Consolas" w:hAnsi="Consolas" w:cs="Consolas"/>
          <w:color w:val="808080"/>
          <w:sz w:val="19"/>
          <w:szCs w:val="19"/>
        </w:rPr>
        <w:t>value</w:t>
      </w:r>
      <w:r w:rsidRPr="00E73E6C">
        <w:rPr>
          <w:rFonts w:ascii="Consolas" w:hAnsi="Consolas" w:cs="Consolas"/>
          <w:color w:val="000000"/>
          <w:sz w:val="19"/>
          <w:szCs w:val="19"/>
        </w:rPr>
        <w:t>);</w:t>
      </w:r>
    </w:p>
    <w:p w14:paraId="5B22CEBB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61D3F8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 w:rsidRPr="00E73E6C">
        <w:rPr>
          <w:rFonts w:ascii="Consolas" w:hAnsi="Consolas" w:cs="Consolas"/>
          <w:color w:val="A31515"/>
          <w:sz w:val="19"/>
          <w:szCs w:val="19"/>
        </w:rPr>
        <w:t>"Хэш-таблица - операций добавления: "</w:t>
      </w:r>
    </w:p>
    <w:p w14:paraId="010DAA7D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</w:r>
      <w:r w:rsidRPr="00E73E6C">
        <w:rPr>
          <w:rFonts w:ascii="Consolas" w:hAnsi="Consolas" w:cs="Consolas"/>
          <w:color w:val="000000"/>
          <w:sz w:val="19"/>
          <w:szCs w:val="19"/>
        </w:rPr>
        <w:tab/>
        <w:t>&lt;&lt; count &lt;&lt; std::endl;</w:t>
      </w:r>
    </w:p>
    <w:p w14:paraId="04522547" w14:textId="77777777" w:rsidR="00E73E6C" w:rsidRPr="00E73E6C" w:rsidRDefault="00E73E6C" w:rsidP="00E73E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3E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0A5643" w14:textId="1A460DD4" w:rsidR="001D7BA6" w:rsidRPr="00CB4BDF" w:rsidRDefault="00E73E6C" w:rsidP="001D7BA6">
      <w:pPr>
        <w:pStyle w:val="2"/>
        <w:rPr>
          <w:lang w:val="en-US"/>
        </w:rPr>
      </w:pPr>
      <w:r w:rsidRPr="00E73E6C">
        <w:rPr>
          <w:rFonts w:ascii="Consolas" w:hAnsi="Consolas" w:cs="Consolas"/>
          <w:b w:val="0"/>
          <w:bCs w:val="0"/>
          <w:i w:val="0"/>
          <w:iCs w:val="0"/>
          <w:color w:val="000000"/>
          <w:sz w:val="19"/>
          <w:szCs w:val="19"/>
        </w:rPr>
        <w:t>};</w:t>
      </w:r>
    </w:p>
    <w:p w14:paraId="04CB0CFE" w14:textId="2D301275" w:rsidR="00DB5BD0" w:rsidRPr="00CB4BDF" w:rsidRDefault="00DB5BD0" w:rsidP="00DB5BD0">
      <w:pPr>
        <w:ind w:firstLine="0"/>
        <w:rPr>
          <w:lang w:val="en-US"/>
        </w:rPr>
      </w:pPr>
    </w:p>
    <w:sectPr w:rsidR="00DB5BD0" w:rsidRPr="00CB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B74F" w14:textId="77777777" w:rsidR="00BB18B0" w:rsidRDefault="00BB18B0">
      <w:r>
        <w:separator/>
      </w:r>
    </w:p>
  </w:endnote>
  <w:endnote w:type="continuationSeparator" w:id="0">
    <w:p w14:paraId="642C2C32" w14:textId="77777777" w:rsidR="00BB18B0" w:rsidRDefault="00B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F47C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8FA295E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F4D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28C5">
      <w:rPr>
        <w:rStyle w:val="ad"/>
        <w:noProof/>
      </w:rPr>
      <w:t>5</w:t>
    </w:r>
    <w:r>
      <w:rPr>
        <w:rStyle w:val="ad"/>
      </w:rPr>
      <w:fldChar w:fldCharType="end"/>
    </w:r>
  </w:p>
  <w:p w14:paraId="4457EEDD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4E89" w14:textId="77777777" w:rsidR="00BB18B0" w:rsidRDefault="00BB18B0">
      <w:r>
        <w:separator/>
      </w:r>
    </w:p>
  </w:footnote>
  <w:footnote w:type="continuationSeparator" w:id="0">
    <w:p w14:paraId="3FF513F1" w14:textId="77777777" w:rsidR="00BB18B0" w:rsidRDefault="00BB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1781903"/>
    <w:multiLevelType w:val="hybridMultilevel"/>
    <w:tmpl w:val="5D9A53A4"/>
    <w:lvl w:ilvl="0" w:tplc="06AC422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EC303E"/>
    <w:multiLevelType w:val="hybridMultilevel"/>
    <w:tmpl w:val="6A96887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167810"/>
    <w:multiLevelType w:val="hybridMultilevel"/>
    <w:tmpl w:val="36862F40"/>
    <w:lvl w:ilvl="0" w:tplc="B8CC099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50E092E"/>
    <w:multiLevelType w:val="hybridMultilevel"/>
    <w:tmpl w:val="9C40D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BE8724F"/>
    <w:multiLevelType w:val="hybridMultilevel"/>
    <w:tmpl w:val="1480DAE6"/>
    <w:lvl w:ilvl="0" w:tplc="8BFCA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5C05"/>
    <w:multiLevelType w:val="multilevel"/>
    <w:tmpl w:val="43AC9636"/>
    <w:numStyleLink w:val="a0"/>
  </w:abstractNum>
  <w:abstractNum w:abstractNumId="10" w15:restartNumberingAfterBreak="0">
    <w:nsid w:val="0F090B22"/>
    <w:multiLevelType w:val="hybridMultilevel"/>
    <w:tmpl w:val="F93E56FC"/>
    <w:lvl w:ilvl="0" w:tplc="878C7C28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0307"/>
    <w:multiLevelType w:val="multilevel"/>
    <w:tmpl w:val="C2641204"/>
    <w:numStyleLink w:val="1"/>
  </w:abstractNum>
  <w:abstractNum w:abstractNumId="13" w15:restartNumberingAfterBreak="0">
    <w:nsid w:val="1F28729A"/>
    <w:multiLevelType w:val="hybridMultilevel"/>
    <w:tmpl w:val="B5366322"/>
    <w:lvl w:ilvl="0" w:tplc="06AC422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347B"/>
    <w:multiLevelType w:val="multilevel"/>
    <w:tmpl w:val="43AC9636"/>
    <w:numStyleLink w:val="a0"/>
  </w:abstractNum>
  <w:abstractNum w:abstractNumId="17" w15:restartNumberingAfterBreak="0">
    <w:nsid w:val="394C5D5E"/>
    <w:multiLevelType w:val="hybridMultilevel"/>
    <w:tmpl w:val="6096ED3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C665A71"/>
    <w:multiLevelType w:val="hybridMultilevel"/>
    <w:tmpl w:val="E994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0CAA"/>
    <w:multiLevelType w:val="hybridMultilevel"/>
    <w:tmpl w:val="B7249178"/>
    <w:lvl w:ilvl="0" w:tplc="8BFCAF1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3D0B1127"/>
    <w:multiLevelType w:val="hybridMultilevel"/>
    <w:tmpl w:val="09660D9A"/>
    <w:lvl w:ilvl="0" w:tplc="B00AEFC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D162F74"/>
    <w:multiLevelType w:val="multilevel"/>
    <w:tmpl w:val="C2641204"/>
    <w:numStyleLink w:val="1"/>
  </w:abstractNum>
  <w:abstractNum w:abstractNumId="23" w15:restartNumberingAfterBreak="0">
    <w:nsid w:val="3D4961CC"/>
    <w:multiLevelType w:val="multilevel"/>
    <w:tmpl w:val="C2641204"/>
    <w:numStyleLink w:val="1"/>
  </w:abstractNum>
  <w:abstractNum w:abstractNumId="24" w15:restartNumberingAfterBreak="0">
    <w:nsid w:val="4410641E"/>
    <w:multiLevelType w:val="hybridMultilevel"/>
    <w:tmpl w:val="506EE8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267356"/>
    <w:multiLevelType w:val="hybridMultilevel"/>
    <w:tmpl w:val="E7D80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8482303"/>
    <w:multiLevelType w:val="multilevel"/>
    <w:tmpl w:val="C2641204"/>
    <w:numStyleLink w:val="1"/>
  </w:abstractNum>
  <w:abstractNum w:abstractNumId="2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19F1916"/>
    <w:multiLevelType w:val="hybridMultilevel"/>
    <w:tmpl w:val="2E9EE9F0"/>
    <w:lvl w:ilvl="0" w:tplc="C8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7397F53"/>
    <w:multiLevelType w:val="hybridMultilevel"/>
    <w:tmpl w:val="E306F85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89C0FFD"/>
    <w:multiLevelType w:val="hybridMultilevel"/>
    <w:tmpl w:val="324263B2"/>
    <w:lvl w:ilvl="0" w:tplc="04190019">
      <w:start w:val="1"/>
      <w:numFmt w:val="lowerLetter"/>
      <w:lvlText w:val="%1.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3" w15:restartNumberingAfterBreak="0">
    <w:nsid w:val="5A43744F"/>
    <w:multiLevelType w:val="hybridMultilevel"/>
    <w:tmpl w:val="6B40CCAC"/>
    <w:lvl w:ilvl="0" w:tplc="06AC422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A23D7F"/>
    <w:multiLevelType w:val="hybridMultilevel"/>
    <w:tmpl w:val="C7FEE61E"/>
    <w:lvl w:ilvl="0" w:tplc="4AC6ED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0056035"/>
    <w:multiLevelType w:val="hybridMultilevel"/>
    <w:tmpl w:val="18028904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47D50FD"/>
    <w:multiLevelType w:val="hybridMultilevel"/>
    <w:tmpl w:val="A364D3F2"/>
    <w:lvl w:ilvl="0" w:tplc="C8365912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6D13F4E"/>
    <w:multiLevelType w:val="multilevel"/>
    <w:tmpl w:val="43AC9636"/>
    <w:numStyleLink w:val="a0"/>
  </w:abstractNum>
  <w:abstractNum w:abstractNumId="39" w15:restartNumberingAfterBreak="0">
    <w:nsid w:val="67A457AC"/>
    <w:multiLevelType w:val="hybridMultilevel"/>
    <w:tmpl w:val="376465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6F902787"/>
    <w:multiLevelType w:val="multilevel"/>
    <w:tmpl w:val="43AC9636"/>
    <w:numStyleLink w:val="a0"/>
  </w:abstractNum>
  <w:abstractNum w:abstractNumId="42" w15:restartNumberingAfterBreak="0">
    <w:nsid w:val="7330547D"/>
    <w:multiLevelType w:val="multilevel"/>
    <w:tmpl w:val="C2641204"/>
    <w:numStyleLink w:val="1"/>
  </w:abstractNum>
  <w:abstractNum w:abstractNumId="43" w15:restartNumberingAfterBreak="0">
    <w:nsid w:val="749C666C"/>
    <w:multiLevelType w:val="multilevel"/>
    <w:tmpl w:val="C2641204"/>
    <w:numStyleLink w:val="1"/>
  </w:abstractNum>
  <w:abstractNum w:abstractNumId="44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F3B34"/>
    <w:multiLevelType w:val="multilevel"/>
    <w:tmpl w:val="43AC9636"/>
    <w:numStyleLink w:val="a0"/>
  </w:abstractNum>
  <w:abstractNum w:abstractNumId="46" w15:restartNumberingAfterBreak="0">
    <w:nsid w:val="761F4BEE"/>
    <w:multiLevelType w:val="hybridMultilevel"/>
    <w:tmpl w:val="6A968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2074E9"/>
    <w:multiLevelType w:val="hybridMultilevel"/>
    <w:tmpl w:val="6274545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8" w15:restartNumberingAfterBreak="0">
    <w:nsid w:val="7A6C4668"/>
    <w:multiLevelType w:val="hybridMultilevel"/>
    <w:tmpl w:val="6B0C15F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656715">
    <w:abstractNumId w:val="28"/>
  </w:num>
  <w:num w:numId="2" w16cid:durableId="1562406290">
    <w:abstractNumId w:val="40"/>
  </w:num>
  <w:num w:numId="3" w16cid:durableId="1753165409">
    <w:abstractNumId w:val="0"/>
  </w:num>
  <w:num w:numId="4" w16cid:durableId="2069259267">
    <w:abstractNumId w:val="8"/>
  </w:num>
  <w:num w:numId="5" w16cid:durableId="267007199">
    <w:abstractNumId w:val="12"/>
  </w:num>
  <w:num w:numId="6" w16cid:durableId="244606336">
    <w:abstractNumId w:val="10"/>
  </w:num>
  <w:num w:numId="7" w16cid:durableId="582880915">
    <w:abstractNumId w:val="20"/>
  </w:num>
  <w:num w:numId="8" w16cid:durableId="994798715">
    <w:abstractNumId w:val="6"/>
  </w:num>
  <w:num w:numId="9" w16cid:durableId="315377690">
    <w:abstractNumId w:val="23"/>
  </w:num>
  <w:num w:numId="10" w16cid:durableId="1777863907">
    <w:abstractNumId w:val="1"/>
  </w:num>
  <w:num w:numId="11" w16cid:durableId="599415469">
    <w:abstractNumId w:val="43"/>
  </w:num>
  <w:num w:numId="12" w16cid:durableId="1055933129">
    <w:abstractNumId w:val="22"/>
  </w:num>
  <w:num w:numId="13" w16cid:durableId="1864439419">
    <w:abstractNumId w:val="9"/>
  </w:num>
  <w:num w:numId="14" w16cid:durableId="804856165">
    <w:abstractNumId w:val="45"/>
  </w:num>
  <w:num w:numId="15" w16cid:durableId="590238391">
    <w:abstractNumId w:val="14"/>
  </w:num>
  <w:num w:numId="16" w16cid:durableId="1936589070">
    <w:abstractNumId w:val="26"/>
  </w:num>
  <w:num w:numId="17" w16cid:durableId="233131765">
    <w:abstractNumId w:val="16"/>
  </w:num>
  <w:num w:numId="18" w16cid:durableId="1616477126">
    <w:abstractNumId w:val="41"/>
  </w:num>
  <w:num w:numId="19" w16cid:durableId="174540561">
    <w:abstractNumId w:val="42"/>
  </w:num>
  <w:num w:numId="20" w16cid:durableId="49546342">
    <w:abstractNumId w:val="38"/>
  </w:num>
  <w:num w:numId="21" w16cid:durableId="402996810">
    <w:abstractNumId w:val="44"/>
  </w:num>
  <w:num w:numId="22" w16cid:durableId="996571417">
    <w:abstractNumId w:val="27"/>
  </w:num>
  <w:num w:numId="23" w16cid:durableId="44911793">
    <w:abstractNumId w:val="49"/>
  </w:num>
  <w:num w:numId="24" w16cid:durableId="1584100950">
    <w:abstractNumId w:val="36"/>
  </w:num>
  <w:num w:numId="25" w16cid:durableId="79915646">
    <w:abstractNumId w:val="17"/>
  </w:num>
  <w:num w:numId="26" w16cid:durableId="671687231">
    <w:abstractNumId w:val="19"/>
  </w:num>
  <w:num w:numId="27" w16cid:durableId="803085014">
    <w:abstractNumId w:val="7"/>
  </w:num>
  <w:num w:numId="28" w16cid:durableId="926036880">
    <w:abstractNumId w:val="4"/>
  </w:num>
  <w:num w:numId="29" w16cid:durableId="746073651">
    <w:abstractNumId w:val="34"/>
  </w:num>
  <w:num w:numId="30" w16cid:durableId="186139887">
    <w:abstractNumId w:val="21"/>
  </w:num>
  <w:num w:numId="31" w16cid:durableId="1368337055">
    <w:abstractNumId w:val="30"/>
  </w:num>
  <w:num w:numId="32" w16cid:durableId="2080009462">
    <w:abstractNumId w:val="37"/>
  </w:num>
  <w:num w:numId="33" w16cid:durableId="395592196">
    <w:abstractNumId w:val="35"/>
  </w:num>
  <w:num w:numId="34" w16cid:durableId="2085250651">
    <w:abstractNumId w:val="18"/>
  </w:num>
  <w:num w:numId="35" w16cid:durableId="992218117">
    <w:abstractNumId w:val="29"/>
  </w:num>
  <w:num w:numId="36" w16cid:durableId="474494892">
    <w:abstractNumId w:val="11"/>
  </w:num>
  <w:num w:numId="37" w16cid:durableId="1003314351">
    <w:abstractNumId w:val="15"/>
  </w:num>
  <w:num w:numId="38" w16cid:durableId="1405372862">
    <w:abstractNumId w:val="47"/>
  </w:num>
  <w:num w:numId="39" w16cid:durableId="1156458461">
    <w:abstractNumId w:val="5"/>
  </w:num>
  <w:num w:numId="40" w16cid:durableId="700784751">
    <w:abstractNumId w:val="48"/>
  </w:num>
  <w:num w:numId="41" w16cid:durableId="414396144">
    <w:abstractNumId w:val="31"/>
  </w:num>
  <w:num w:numId="42" w16cid:durableId="1241060906">
    <w:abstractNumId w:val="46"/>
  </w:num>
  <w:num w:numId="43" w16cid:durableId="66847540">
    <w:abstractNumId w:val="3"/>
  </w:num>
  <w:num w:numId="44" w16cid:durableId="1943297185">
    <w:abstractNumId w:val="24"/>
  </w:num>
  <w:num w:numId="45" w16cid:durableId="592587491">
    <w:abstractNumId w:val="33"/>
  </w:num>
  <w:num w:numId="46" w16cid:durableId="1415011987">
    <w:abstractNumId w:val="2"/>
  </w:num>
  <w:num w:numId="47" w16cid:durableId="679743836">
    <w:abstractNumId w:val="13"/>
  </w:num>
  <w:num w:numId="48" w16cid:durableId="1514801404">
    <w:abstractNumId w:val="32"/>
  </w:num>
  <w:num w:numId="49" w16cid:durableId="1169906252">
    <w:abstractNumId w:val="39"/>
  </w:num>
  <w:num w:numId="50" w16cid:durableId="11446625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5E4"/>
    <w:rsid w:val="00003B4F"/>
    <w:rsid w:val="00003CAC"/>
    <w:rsid w:val="00004B92"/>
    <w:rsid w:val="00006AFE"/>
    <w:rsid w:val="00006DF5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57A49"/>
    <w:rsid w:val="000618BB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4312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6ED4"/>
    <w:rsid w:val="000E7800"/>
    <w:rsid w:val="000F08E5"/>
    <w:rsid w:val="000F0BF7"/>
    <w:rsid w:val="000F343D"/>
    <w:rsid w:val="000F493C"/>
    <w:rsid w:val="000F600D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1E58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57C3B"/>
    <w:rsid w:val="00160068"/>
    <w:rsid w:val="001612BA"/>
    <w:rsid w:val="0016187C"/>
    <w:rsid w:val="001626F7"/>
    <w:rsid w:val="00162948"/>
    <w:rsid w:val="001635A7"/>
    <w:rsid w:val="001655CF"/>
    <w:rsid w:val="00165C40"/>
    <w:rsid w:val="00166EF9"/>
    <w:rsid w:val="001677C6"/>
    <w:rsid w:val="00174245"/>
    <w:rsid w:val="00175E52"/>
    <w:rsid w:val="0017673C"/>
    <w:rsid w:val="0017774E"/>
    <w:rsid w:val="00180EE4"/>
    <w:rsid w:val="00183B7F"/>
    <w:rsid w:val="00184E0E"/>
    <w:rsid w:val="0018503C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A6F2B"/>
    <w:rsid w:val="001B09DD"/>
    <w:rsid w:val="001B2240"/>
    <w:rsid w:val="001B33DB"/>
    <w:rsid w:val="001C023F"/>
    <w:rsid w:val="001C253D"/>
    <w:rsid w:val="001C3215"/>
    <w:rsid w:val="001C35BC"/>
    <w:rsid w:val="001C3C33"/>
    <w:rsid w:val="001C51EF"/>
    <w:rsid w:val="001D019C"/>
    <w:rsid w:val="001D046D"/>
    <w:rsid w:val="001D0D8D"/>
    <w:rsid w:val="001D1E8E"/>
    <w:rsid w:val="001D3B3B"/>
    <w:rsid w:val="001D6DE5"/>
    <w:rsid w:val="001D7BA6"/>
    <w:rsid w:val="001E16B0"/>
    <w:rsid w:val="001E412E"/>
    <w:rsid w:val="001E58B8"/>
    <w:rsid w:val="001F0F2D"/>
    <w:rsid w:val="001F3649"/>
    <w:rsid w:val="001F75CC"/>
    <w:rsid w:val="0020057B"/>
    <w:rsid w:val="00207363"/>
    <w:rsid w:val="00213493"/>
    <w:rsid w:val="00214187"/>
    <w:rsid w:val="002145D4"/>
    <w:rsid w:val="0021474C"/>
    <w:rsid w:val="002150CA"/>
    <w:rsid w:val="00216869"/>
    <w:rsid w:val="00216FF7"/>
    <w:rsid w:val="00217A85"/>
    <w:rsid w:val="00220FF7"/>
    <w:rsid w:val="002246D6"/>
    <w:rsid w:val="00226DEC"/>
    <w:rsid w:val="00230277"/>
    <w:rsid w:val="0023221B"/>
    <w:rsid w:val="00234504"/>
    <w:rsid w:val="00234C4F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02"/>
    <w:rsid w:val="002847ED"/>
    <w:rsid w:val="002868B1"/>
    <w:rsid w:val="0029206A"/>
    <w:rsid w:val="00294338"/>
    <w:rsid w:val="00295395"/>
    <w:rsid w:val="002960EA"/>
    <w:rsid w:val="002975E9"/>
    <w:rsid w:val="0029791D"/>
    <w:rsid w:val="002A1B96"/>
    <w:rsid w:val="002A2937"/>
    <w:rsid w:val="002A29D5"/>
    <w:rsid w:val="002A2E94"/>
    <w:rsid w:val="002A4713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DCF"/>
    <w:rsid w:val="002D7204"/>
    <w:rsid w:val="002E0470"/>
    <w:rsid w:val="002E13E7"/>
    <w:rsid w:val="002E16A9"/>
    <w:rsid w:val="002E4113"/>
    <w:rsid w:val="002E4852"/>
    <w:rsid w:val="002E66E6"/>
    <w:rsid w:val="002F2EB3"/>
    <w:rsid w:val="002F3B71"/>
    <w:rsid w:val="002F41DA"/>
    <w:rsid w:val="002F4A4D"/>
    <w:rsid w:val="002F58FE"/>
    <w:rsid w:val="002F6FC0"/>
    <w:rsid w:val="00300AB3"/>
    <w:rsid w:val="00300C14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124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978D3"/>
    <w:rsid w:val="003A102B"/>
    <w:rsid w:val="003A207D"/>
    <w:rsid w:val="003A23B4"/>
    <w:rsid w:val="003A2B9E"/>
    <w:rsid w:val="003A71C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5C55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5C1"/>
    <w:rsid w:val="003F3AA4"/>
    <w:rsid w:val="003F4D90"/>
    <w:rsid w:val="003F6722"/>
    <w:rsid w:val="003F7045"/>
    <w:rsid w:val="004030CE"/>
    <w:rsid w:val="00404FB6"/>
    <w:rsid w:val="00406956"/>
    <w:rsid w:val="004076DD"/>
    <w:rsid w:val="004100F8"/>
    <w:rsid w:val="0041179C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5EF5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676C7"/>
    <w:rsid w:val="00476F8F"/>
    <w:rsid w:val="0047743B"/>
    <w:rsid w:val="00481268"/>
    <w:rsid w:val="0048198F"/>
    <w:rsid w:val="0048418C"/>
    <w:rsid w:val="004879F8"/>
    <w:rsid w:val="00490EE4"/>
    <w:rsid w:val="0049102D"/>
    <w:rsid w:val="00491BEA"/>
    <w:rsid w:val="0049397F"/>
    <w:rsid w:val="004A065B"/>
    <w:rsid w:val="004A3FEA"/>
    <w:rsid w:val="004A4968"/>
    <w:rsid w:val="004A4B5F"/>
    <w:rsid w:val="004A5F62"/>
    <w:rsid w:val="004B6209"/>
    <w:rsid w:val="004B6576"/>
    <w:rsid w:val="004C339D"/>
    <w:rsid w:val="004C5178"/>
    <w:rsid w:val="004C5A58"/>
    <w:rsid w:val="004C62C6"/>
    <w:rsid w:val="004D040D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0544"/>
    <w:rsid w:val="00541118"/>
    <w:rsid w:val="00543DD2"/>
    <w:rsid w:val="00544F11"/>
    <w:rsid w:val="005520A2"/>
    <w:rsid w:val="005532A8"/>
    <w:rsid w:val="00553B6E"/>
    <w:rsid w:val="0055491F"/>
    <w:rsid w:val="0055623A"/>
    <w:rsid w:val="00556BFC"/>
    <w:rsid w:val="00557179"/>
    <w:rsid w:val="00557421"/>
    <w:rsid w:val="00557F63"/>
    <w:rsid w:val="0056031C"/>
    <w:rsid w:val="00560A58"/>
    <w:rsid w:val="00560B7B"/>
    <w:rsid w:val="005622B8"/>
    <w:rsid w:val="005638F6"/>
    <w:rsid w:val="00566929"/>
    <w:rsid w:val="00571F3D"/>
    <w:rsid w:val="005734DE"/>
    <w:rsid w:val="00574CAE"/>
    <w:rsid w:val="00575447"/>
    <w:rsid w:val="00575BA1"/>
    <w:rsid w:val="00581248"/>
    <w:rsid w:val="005813DD"/>
    <w:rsid w:val="005813E8"/>
    <w:rsid w:val="00582421"/>
    <w:rsid w:val="005850A8"/>
    <w:rsid w:val="00587412"/>
    <w:rsid w:val="0059041D"/>
    <w:rsid w:val="005918AD"/>
    <w:rsid w:val="0059368F"/>
    <w:rsid w:val="00595454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7F1D"/>
    <w:rsid w:val="005D1939"/>
    <w:rsid w:val="005D2C5F"/>
    <w:rsid w:val="005D4353"/>
    <w:rsid w:val="005D474C"/>
    <w:rsid w:val="005E1770"/>
    <w:rsid w:val="005E266D"/>
    <w:rsid w:val="005E7D71"/>
    <w:rsid w:val="005F0CEA"/>
    <w:rsid w:val="005F73DC"/>
    <w:rsid w:val="00602497"/>
    <w:rsid w:val="006039D2"/>
    <w:rsid w:val="00603B71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D87"/>
    <w:rsid w:val="00653FF3"/>
    <w:rsid w:val="00655B9E"/>
    <w:rsid w:val="00660211"/>
    <w:rsid w:val="0066131A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87B8C"/>
    <w:rsid w:val="00690473"/>
    <w:rsid w:val="00690C4A"/>
    <w:rsid w:val="00690CFE"/>
    <w:rsid w:val="00691320"/>
    <w:rsid w:val="00691D25"/>
    <w:rsid w:val="00692E19"/>
    <w:rsid w:val="00694717"/>
    <w:rsid w:val="00695499"/>
    <w:rsid w:val="006960D2"/>
    <w:rsid w:val="006A093E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5D96"/>
    <w:rsid w:val="006D6996"/>
    <w:rsid w:val="006E0777"/>
    <w:rsid w:val="006E11FC"/>
    <w:rsid w:val="006E7009"/>
    <w:rsid w:val="006F0517"/>
    <w:rsid w:val="006F1A1D"/>
    <w:rsid w:val="006F27EC"/>
    <w:rsid w:val="006F2A2C"/>
    <w:rsid w:val="006F2E76"/>
    <w:rsid w:val="006F2E90"/>
    <w:rsid w:val="006F31C3"/>
    <w:rsid w:val="006F34FC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469"/>
    <w:rsid w:val="00733D8C"/>
    <w:rsid w:val="00734329"/>
    <w:rsid w:val="00734859"/>
    <w:rsid w:val="007349D9"/>
    <w:rsid w:val="00737B69"/>
    <w:rsid w:val="00741C89"/>
    <w:rsid w:val="00741FC6"/>
    <w:rsid w:val="00742101"/>
    <w:rsid w:val="0074438A"/>
    <w:rsid w:val="00745137"/>
    <w:rsid w:val="00746461"/>
    <w:rsid w:val="007470BF"/>
    <w:rsid w:val="00752288"/>
    <w:rsid w:val="0075271E"/>
    <w:rsid w:val="00752A14"/>
    <w:rsid w:val="00760A04"/>
    <w:rsid w:val="00760CD7"/>
    <w:rsid w:val="007649A4"/>
    <w:rsid w:val="00764CA7"/>
    <w:rsid w:val="00766B80"/>
    <w:rsid w:val="0076719F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4E1A"/>
    <w:rsid w:val="0079575C"/>
    <w:rsid w:val="007959A1"/>
    <w:rsid w:val="00797A7C"/>
    <w:rsid w:val="007A17BB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45B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201F"/>
    <w:rsid w:val="007D31DA"/>
    <w:rsid w:val="007D4A81"/>
    <w:rsid w:val="007D7C19"/>
    <w:rsid w:val="007D7E2D"/>
    <w:rsid w:val="007E074F"/>
    <w:rsid w:val="007E35D9"/>
    <w:rsid w:val="007E3E3F"/>
    <w:rsid w:val="007E616B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076"/>
    <w:rsid w:val="00823459"/>
    <w:rsid w:val="00824BD6"/>
    <w:rsid w:val="008261D7"/>
    <w:rsid w:val="008267CD"/>
    <w:rsid w:val="00827C94"/>
    <w:rsid w:val="008311B6"/>
    <w:rsid w:val="00832FCF"/>
    <w:rsid w:val="0083386F"/>
    <w:rsid w:val="008371DB"/>
    <w:rsid w:val="0084519A"/>
    <w:rsid w:val="00851862"/>
    <w:rsid w:val="00852713"/>
    <w:rsid w:val="00852D5F"/>
    <w:rsid w:val="008551EE"/>
    <w:rsid w:val="008568AC"/>
    <w:rsid w:val="00857907"/>
    <w:rsid w:val="008615D6"/>
    <w:rsid w:val="00861A04"/>
    <w:rsid w:val="00861BFE"/>
    <w:rsid w:val="00863003"/>
    <w:rsid w:val="00863C49"/>
    <w:rsid w:val="00867DD9"/>
    <w:rsid w:val="008711C5"/>
    <w:rsid w:val="008727D4"/>
    <w:rsid w:val="0087313A"/>
    <w:rsid w:val="00873834"/>
    <w:rsid w:val="00873D23"/>
    <w:rsid w:val="00874D92"/>
    <w:rsid w:val="00881382"/>
    <w:rsid w:val="0088522C"/>
    <w:rsid w:val="0088640E"/>
    <w:rsid w:val="00886D1F"/>
    <w:rsid w:val="00891264"/>
    <w:rsid w:val="00893689"/>
    <w:rsid w:val="008944BC"/>
    <w:rsid w:val="00894E03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6E25"/>
    <w:rsid w:val="008C10CF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359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3928"/>
    <w:rsid w:val="008F4815"/>
    <w:rsid w:val="008F612F"/>
    <w:rsid w:val="008F6806"/>
    <w:rsid w:val="008F7851"/>
    <w:rsid w:val="00900285"/>
    <w:rsid w:val="00900E3A"/>
    <w:rsid w:val="0090282E"/>
    <w:rsid w:val="00906968"/>
    <w:rsid w:val="0090766E"/>
    <w:rsid w:val="009127AF"/>
    <w:rsid w:val="00914890"/>
    <w:rsid w:val="009163FD"/>
    <w:rsid w:val="00917E66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4FE3"/>
    <w:rsid w:val="00945531"/>
    <w:rsid w:val="00946674"/>
    <w:rsid w:val="00947546"/>
    <w:rsid w:val="00947BE0"/>
    <w:rsid w:val="00953C70"/>
    <w:rsid w:val="00960192"/>
    <w:rsid w:val="009662C9"/>
    <w:rsid w:val="009667E1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A7FED"/>
    <w:rsid w:val="009B0F0C"/>
    <w:rsid w:val="009B1FA1"/>
    <w:rsid w:val="009B3845"/>
    <w:rsid w:val="009B3ED6"/>
    <w:rsid w:val="009B3F7F"/>
    <w:rsid w:val="009B5EEE"/>
    <w:rsid w:val="009B793E"/>
    <w:rsid w:val="009C00CA"/>
    <w:rsid w:val="009C1EAF"/>
    <w:rsid w:val="009C2474"/>
    <w:rsid w:val="009C25D1"/>
    <w:rsid w:val="009C2741"/>
    <w:rsid w:val="009C2931"/>
    <w:rsid w:val="009C44CB"/>
    <w:rsid w:val="009C4DF1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285D"/>
    <w:rsid w:val="00A05D1D"/>
    <w:rsid w:val="00A07450"/>
    <w:rsid w:val="00A10C6D"/>
    <w:rsid w:val="00A1186F"/>
    <w:rsid w:val="00A131DA"/>
    <w:rsid w:val="00A170F7"/>
    <w:rsid w:val="00A2112C"/>
    <w:rsid w:val="00A24997"/>
    <w:rsid w:val="00A26D32"/>
    <w:rsid w:val="00A315B7"/>
    <w:rsid w:val="00A31F24"/>
    <w:rsid w:val="00A323EC"/>
    <w:rsid w:val="00A32EDC"/>
    <w:rsid w:val="00A332C3"/>
    <w:rsid w:val="00A339E7"/>
    <w:rsid w:val="00A346D1"/>
    <w:rsid w:val="00A352FC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0E9C"/>
    <w:rsid w:val="00A719B9"/>
    <w:rsid w:val="00A73E01"/>
    <w:rsid w:val="00A75CCD"/>
    <w:rsid w:val="00A77B70"/>
    <w:rsid w:val="00A8244D"/>
    <w:rsid w:val="00A82516"/>
    <w:rsid w:val="00A839AA"/>
    <w:rsid w:val="00A8484D"/>
    <w:rsid w:val="00A91A45"/>
    <w:rsid w:val="00A93C93"/>
    <w:rsid w:val="00A9776E"/>
    <w:rsid w:val="00AA0DD8"/>
    <w:rsid w:val="00AA27D0"/>
    <w:rsid w:val="00AA6886"/>
    <w:rsid w:val="00AB7A37"/>
    <w:rsid w:val="00AB7D62"/>
    <w:rsid w:val="00AC1832"/>
    <w:rsid w:val="00AC1AFB"/>
    <w:rsid w:val="00AC4578"/>
    <w:rsid w:val="00AD0861"/>
    <w:rsid w:val="00AD0C3C"/>
    <w:rsid w:val="00AD24BC"/>
    <w:rsid w:val="00AD3A14"/>
    <w:rsid w:val="00AD46B0"/>
    <w:rsid w:val="00AD6883"/>
    <w:rsid w:val="00AE0CBB"/>
    <w:rsid w:val="00AE14F6"/>
    <w:rsid w:val="00AE28A9"/>
    <w:rsid w:val="00AE4475"/>
    <w:rsid w:val="00AE5BF8"/>
    <w:rsid w:val="00AE7E69"/>
    <w:rsid w:val="00AF113B"/>
    <w:rsid w:val="00AF28C5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22E5"/>
    <w:rsid w:val="00B43836"/>
    <w:rsid w:val="00B446B0"/>
    <w:rsid w:val="00B44AC2"/>
    <w:rsid w:val="00B451BD"/>
    <w:rsid w:val="00B51C66"/>
    <w:rsid w:val="00B5407C"/>
    <w:rsid w:val="00B54243"/>
    <w:rsid w:val="00B54282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52B2"/>
    <w:rsid w:val="00B66116"/>
    <w:rsid w:val="00B722DF"/>
    <w:rsid w:val="00B73FF4"/>
    <w:rsid w:val="00B74990"/>
    <w:rsid w:val="00B8091C"/>
    <w:rsid w:val="00B96908"/>
    <w:rsid w:val="00B96B98"/>
    <w:rsid w:val="00BA30D4"/>
    <w:rsid w:val="00BA3C3D"/>
    <w:rsid w:val="00BA6F34"/>
    <w:rsid w:val="00BA75E2"/>
    <w:rsid w:val="00BB18B0"/>
    <w:rsid w:val="00BB4166"/>
    <w:rsid w:val="00BB4C80"/>
    <w:rsid w:val="00BB55E7"/>
    <w:rsid w:val="00BC252B"/>
    <w:rsid w:val="00BC3D38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276C1"/>
    <w:rsid w:val="00C312AC"/>
    <w:rsid w:val="00C34DAA"/>
    <w:rsid w:val="00C34F03"/>
    <w:rsid w:val="00C35BD1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29F1"/>
    <w:rsid w:val="00C63E0B"/>
    <w:rsid w:val="00C6513A"/>
    <w:rsid w:val="00C664F5"/>
    <w:rsid w:val="00C7111C"/>
    <w:rsid w:val="00C7117B"/>
    <w:rsid w:val="00C7292E"/>
    <w:rsid w:val="00C741E9"/>
    <w:rsid w:val="00C7555E"/>
    <w:rsid w:val="00C77CBB"/>
    <w:rsid w:val="00C80CA7"/>
    <w:rsid w:val="00C82D73"/>
    <w:rsid w:val="00C83C48"/>
    <w:rsid w:val="00C83F44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3BAD"/>
    <w:rsid w:val="00CB4BDF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67EC"/>
    <w:rsid w:val="00CF7505"/>
    <w:rsid w:val="00CF76B9"/>
    <w:rsid w:val="00CF7BC7"/>
    <w:rsid w:val="00D000F7"/>
    <w:rsid w:val="00D05F55"/>
    <w:rsid w:val="00D10236"/>
    <w:rsid w:val="00D10834"/>
    <w:rsid w:val="00D125D5"/>
    <w:rsid w:val="00D1391C"/>
    <w:rsid w:val="00D1722B"/>
    <w:rsid w:val="00D174B7"/>
    <w:rsid w:val="00D21949"/>
    <w:rsid w:val="00D242B0"/>
    <w:rsid w:val="00D30986"/>
    <w:rsid w:val="00D30B09"/>
    <w:rsid w:val="00D3277B"/>
    <w:rsid w:val="00D336FF"/>
    <w:rsid w:val="00D36A9C"/>
    <w:rsid w:val="00D40C53"/>
    <w:rsid w:val="00D419F7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78EA"/>
    <w:rsid w:val="00D83E39"/>
    <w:rsid w:val="00D85AE8"/>
    <w:rsid w:val="00D87CE9"/>
    <w:rsid w:val="00D908D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B71"/>
    <w:rsid w:val="00DA4DE8"/>
    <w:rsid w:val="00DA6268"/>
    <w:rsid w:val="00DB073E"/>
    <w:rsid w:val="00DB0B4A"/>
    <w:rsid w:val="00DB0E45"/>
    <w:rsid w:val="00DB10BE"/>
    <w:rsid w:val="00DB5BD0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7711"/>
    <w:rsid w:val="00DF03AA"/>
    <w:rsid w:val="00DF0D68"/>
    <w:rsid w:val="00DF30B2"/>
    <w:rsid w:val="00DF3A18"/>
    <w:rsid w:val="00DF4302"/>
    <w:rsid w:val="00DF4E48"/>
    <w:rsid w:val="00DF5EFA"/>
    <w:rsid w:val="00DF5F2A"/>
    <w:rsid w:val="00DF6432"/>
    <w:rsid w:val="00DF72DC"/>
    <w:rsid w:val="00E03412"/>
    <w:rsid w:val="00E076A0"/>
    <w:rsid w:val="00E12AA2"/>
    <w:rsid w:val="00E13612"/>
    <w:rsid w:val="00E13BF7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5817"/>
    <w:rsid w:val="00E37CF9"/>
    <w:rsid w:val="00E403A0"/>
    <w:rsid w:val="00E4044E"/>
    <w:rsid w:val="00E40AEA"/>
    <w:rsid w:val="00E4145B"/>
    <w:rsid w:val="00E415E1"/>
    <w:rsid w:val="00E41C3C"/>
    <w:rsid w:val="00E4611E"/>
    <w:rsid w:val="00E46C22"/>
    <w:rsid w:val="00E53780"/>
    <w:rsid w:val="00E53B04"/>
    <w:rsid w:val="00E54DAF"/>
    <w:rsid w:val="00E56721"/>
    <w:rsid w:val="00E60E00"/>
    <w:rsid w:val="00E62601"/>
    <w:rsid w:val="00E62E78"/>
    <w:rsid w:val="00E64534"/>
    <w:rsid w:val="00E6498A"/>
    <w:rsid w:val="00E727F6"/>
    <w:rsid w:val="00E72C16"/>
    <w:rsid w:val="00E73E6C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44DE"/>
    <w:rsid w:val="00E95F8A"/>
    <w:rsid w:val="00E96B05"/>
    <w:rsid w:val="00E972E1"/>
    <w:rsid w:val="00EA0764"/>
    <w:rsid w:val="00EA097F"/>
    <w:rsid w:val="00EA1A78"/>
    <w:rsid w:val="00EA3587"/>
    <w:rsid w:val="00EA4A8E"/>
    <w:rsid w:val="00EA52F9"/>
    <w:rsid w:val="00EA5892"/>
    <w:rsid w:val="00EA5E27"/>
    <w:rsid w:val="00EA62EB"/>
    <w:rsid w:val="00EA66D1"/>
    <w:rsid w:val="00EA6B7A"/>
    <w:rsid w:val="00EA7FB2"/>
    <w:rsid w:val="00EB3A38"/>
    <w:rsid w:val="00EB4C67"/>
    <w:rsid w:val="00EB5119"/>
    <w:rsid w:val="00EB6B17"/>
    <w:rsid w:val="00EB6B9B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75F"/>
    <w:rsid w:val="00EE0A04"/>
    <w:rsid w:val="00EE1D1E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987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33A3B"/>
    <w:rsid w:val="00F400C0"/>
    <w:rsid w:val="00F427B3"/>
    <w:rsid w:val="00F43A2B"/>
    <w:rsid w:val="00F45F81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700A"/>
    <w:rsid w:val="00F90D91"/>
    <w:rsid w:val="00F90FB5"/>
    <w:rsid w:val="00F91016"/>
    <w:rsid w:val="00F91480"/>
    <w:rsid w:val="00F94009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7DC9"/>
    <w:rsid w:val="00FD26FB"/>
    <w:rsid w:val="00FD6B1F"/>
    <w:rsid w:val="00FD73FD"/>
    <w:rsid w:val="00FE6BF6"/>
    <w:rsid w:val="00FE78EF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C2BC6"/>
  <w15:docId w15:val="{F68DF780-6412-4CF6-84B6-31BCA99D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170F7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1"/>
    <w:next w:val="21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1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2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List Paragraph"/>
    <w:basedOn w:val="a5"/>
    <w:uiPriority w:val="34"/>
    <w:qFormat/>
    <w:rsid w:val="00CF67EC"/>
    <w:pPr>
      <w:ind w:left="720"/>
      <w:contextualSpacing/>
    </w:pPr>
  </w:style>
  <w:style w:type="paragraph" w:styleId="afc">
    <w:name w:val="Title"/>
    <w:basedOn w:val="a5"/>
    <w:next w:val="a5"/>
    <w:link w:val="afd"/>
    <w:qFormat/>
    <w:rsid w:val="00DF430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6"/>
    <w:link w:val="afc"/>
    <w:rsid w:val="00DF43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e">
    <w:name w:val="Strong"/>
    <w:basedOn w:val="a6"/>
    <w:qFormat/>
    <w:rsid w:val="00DF4302"/>
    <w:rPr>
      <w:b/>
      <w:bCs/>
    </w:rPr>
  </w:style>
  <w:style w:type="paragraph" w:styleId="aff">
    <w:name w:val="annotation subject"/>
    <w:basedOn w:val="af5"/>
    <w:next w:val="af5"/>
    <w:link w:val="aff0"/>
    <w:semiHidden/>
    <w:unhideWhenUsed/>
    <w:rsid w:val="00D30986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30986"/>
  </w:style>
  <w:style w:type="character" w:customStyle="1" w:styleId="aff0">
    <w:name w:val="Тема примечания Знак"/>
    <w:basedOn w:val="af6"/>
    <w:link w:val="aff"/>
    <w:semiHidden/>
    <w:rsid w:val="00D30986"/>
    <w:rPr>
      <w:b/>
      <w:bCs/>
    </w:rPr>
  </w:style>
  <w:style w:type="character" w:customStyle="1" w:styleId="20">
    <w:name w:val="Заголовок 2 Знак"/>
    <w:basedOn w:val="a6"/>
    <w:link w:val="2"/>
    <w:rsid w:val="00183B7F"/>
    <w:rPr>
      <w:rFonts w:ascii="Arial" w:hAnsi="Arial" w:cs="Arial"/>
      <w:b/>
      <w:bCs/>
      <w:i/>
      <w:iCs/>
      <w:sz w:val="28"/>
      <w:szCs w:val="28"/>
    </w:rPr>
  </w:style>
  <w:style w:type="character" w:styleId="aff1">
    <w:name w:val="Placeholder Text"/>
    <w:basedOn w:val="a6"/>
    <w:uiPriority w:val="99"/>
    <w:semiHidden/>
    <w:rsid w:val="007959A1"/>
    <w:rPr>
      <w:color w:val="808080"/>
    </w:rPr>
  </w:style>
  <w:style w:type="paragraph" w:styleId="aff2">
    <w:name w:val="TOC Heading"/>
    <w:basedOn w:val="10"/>
    <w:next w:val="a5"/>
    <w:uiPriority w:val="39"/>
    <w:unhideWhenUsed/>
    <w:qFormat/>
    <w:rsid w:val="007C045B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DFBB-6B17-4153-9DFA-89638FF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UNN</Company>
  <LinksUpToDate>false</LinksUpToDate>
  <CharactersWithSpaces>15884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user</cp:lastModifiedBy>
  <cp:revision>85</cp:revision>
  <dcterms:created xsi:type="dcterms:W3CDTF">2018-12-12T13:07:00Z</dcterms:created>
  <dcterms:modified xsi:type="dcterms:W3CDTF">2022-06-18T09:27:00Z</dcterms:modified>
</cp:coreProperties>
</file>